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56C3" w14:textId="77777777" w:rsidR="000B181F" w:rsidRDefault="000B181F" w:rsidP="000B181F">
      <w:pPr>
        <w:ind w:left="0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RICE</w:t>
      </w:r>
    </w:p>
    <w:p w14:paraId="6FD15985" w14:textId="77777777" w:rsidR="000B181F" w:rsidRDefault="000B181F" w:rsidP="000B181F">
      <w:pPr>
        <w:jc w:val="center"/>
        <w:rPr>
          <w:color w:val="000000"/>
        </w:rPr>
      </w:pPr>
    </w:p>
    <w:p w14:paraId="4D64259F" w14:textId="77777777" w:rsidR="000B181F" w:rsidRDefault="000B181F" w:rsidP="000B181F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14:paraId="16042A98" w14:textId="77777777" w:rsidR="000B181F" w:rsidRDefault="000B181F" w:rsidP="000B181F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14:paraId="38E2B6ED" w14:textId="77777777" w:rsidR="000B181F" w:rsidRDefault="00615A3B" w:rsidP="000B181F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0B181F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0B181F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0B181F">
        <w:rPr>
          <w:color w:val="0070C0"/>
          <w:sz w:val="28"/>
          <w:szCs w:val="28"/>
        </w:rPr>
        <w:t xml:space="preserve">   </w:t>
      </w:r>
    </w:p>
    <w:p w14:paraId="6C90744B" w14:textId="77777777" w:rsidR="000B181F" w:rsidRDefault="000B181F" w:rsidP="000B181F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7CCA450C" w14:textId="77777777" w:rsidR="000B181F" w:rsidRDefault="000B181F" w:rsidP="000B181F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76C7DB76" w14:textId="77777777" w:rsidR="000B181F" w:rsidRDefault="000B181F" w:rsidP="000B181F">
      <w:pPr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6C3B32AE" w14:textId="2EBD5AE0" w:rsidR="000B181F" w:rsidRDefault="000B181F" w:rsidP="000B181F">
      <w:pPr>
        <w:jc w:val="center"/>
        <w:rPr>
          <w:sz w:val="22"/>
          <w:szCs w:val="20"/>
        </w:rPr>
      </w:pPr>
      <w:r>
        <w:rPr>
          <w:sz w:val="32"/>
          <w:szCs w:val="32"/>
        </w:rPr>
        <w:t xml:space="preserve">Codice opera Siae </w:t>
      </w:r>
      <w:r w:rsidR="000D5897">
        <w:rPr>
          <w:sz w:val="32"/>
          <w:szCs w:val="32"/>
        </w:rPr>
        <w:t>948018A</w:t>
      </w:r>
    </w:p>
    <w:p w14:paraId="36141DF2" w14:textId="77777777" w:rsidR="000B181F" w:rsidRDefault="000B181F" w:rsidP="000B181F">
      <w:pPr>
        <w:ind w:left="0" w:firstLine="0"/>
        <w:rPr>
          <w:color w:val="000000"/>
          <w:sz w:val="32"/>
          <w:szCs w:val="32"/>
        </w:rPr>
      </w:pPr>
    </w:p>
    <w:p w14:paraId="3CCD9392" w14:textId="77777777" w:rsidR="000B181F" w:rsidRDefault="000B181F" w:rsidP="000B181F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35A32CE5" w14:textId="77777777" w:rsidR="000B181F" w:rsidRDefault="000B181F" w:rsidP="000B181F">
      <w:pPr>
        <w:jc w:val="center"/>
        <w:rPr>
          <w:color w:val="000000"/>
          <w:sz w:val="32"/>
          <w:szCs w:val="32"/>
        </w:rPr>
      </w:pPr>
    </w:p>
    <w:p w14:paraId="613B1176" w14:textId="4C69E946" w:rsidR="000B181F" w:rsidRDefault="00A71D52" w:rsidP="000B181F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CHE POI È TUTTO UN DIRE</w:t>
      </w:r>
    </w:p>
    <w:p w14:paraId="3219BACD" w14:textId="77777777" w:rsidR="000B181F" w:rsidRDefault="000B181F" w:rsidP="000B181F">
      <w:pPr>
        <w:jc w:val="center"/>
        <w:rPr>
          <w:color w:val="000000"/>
          <w:sz w:val="32"/>
          <w:szCs w:val="32"/>
        </w:rPr>
      </w:pPr>
    </w:p>
    <w:p w14:paraId="0CE9F98E" w14:textId="1563849C" w:rsidR="000B181F" w:rsidRDefault="000B181F" w:rsidP="000B18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NOLOGO</w:t>
      </w:r>
      <w:r w:rsidR="00A71D52">
        <w:rPr>
          <w:color w:val="000000"/>
          <w:sz w:val="28"/>
          <w:szCs w:val="28"/>
        </w:rPr>
        <w:t xml:space="preserve"> PER UNO SPETTACOLO</w:t>
      </w:r>
      <w:r w:rsidR="002A3710">
        <w:rPr>
          <w:color w:val="000000"/>
          <w:sz w:val="28"/>
          <w:szCs w:val="28"/>
        </w:rPr>
        <w:t xml:space="preserve"> COMPLETO</w:t>
      </w:r>
    </w:p>
    <w:p w14:paraId="07177DED" w14:textId="76D6D0F2" w:rsidR="000B181F" w:rsidRDefault="000B181F" w:rsidP="000B181F">
      <w:pPr>
        <w:ind w:left="0" w:firstLine="0"/>
        <w:rPr>
          <w:color w:val="000000"/>
        </w:rPr>
      </w:pPr>
    </w:p>
    <w:p w14:paraId="2A1AB8B2" w14:textId="5E2C43FA" w:rsidR="000B181F" w:rsidRDefault="000B181F" w:rsidP="000B181F">
      <w:pPr>
        <w:ind w:left="0" w:firstLine="0"/>
        <w:rPr>
          <w:color w:val="000000"/>
        </w:rPr>
      </w:pPr>
    </w:p>
    <w:p w14:paraId="6338BA51" w14:textId="12508FDE" w:rsidR="000B181F" w:rsidRDefault="000B181F" w:rsidP="000B181F">
      <w:pPr>
        <w:ind w:left="0" w:firstLine="0"/>
        <w:rPr>
          <w:color w:val="000000"/>
        </w:rPr>
      </w:pPr>
    </w:p>
    <w:p w14:paraId="37ABF457" w14:textId="77777777" w:rsidR="000B181F" w:rsidRDefault="000B181F" w:rsidP="000B181F">
      <w:pPr>
        <w:ind w:left="0" w:firstLine="0"/>
        <w:rPr>
          <w:color w:val="000000"/>
        </w:rPr>
      </w:pPr>
    </w:p>
    <w:p w14:paraId="79185754" w14:textId="77777777" w:rsidR="000B181F" w:rsidRDefault="000B181F" w:rsidP="000B181F">
      <w:pPr>
        <w:jc w:val="center"/>
        <w:rPr>
          <w:color w:val="000000"/>
          <w:sz w:val="28"/>
          <w:szCs w:val="28"/>
        </w:rPr>
      </w:pPr>
    </w:p>
    <w:p w14:paraId="35DB3072" w14:textId="77777777" w:rsidR="000B181F" w:rsidRDefault="000B181F" w:rsidP="000B181F">
      <w:pPr>
        <w:jc w:val="center"/>
        <w:rPr>
          <w:color w:val="000000"/>
          <w:sz w:val="28"/>
          <w:szCs w:val="28"/>
        </w:rPr>
      </w:pPr>
    </w:p>
    <w:p w14:paraId="44E3A78F" w14:textId="66D015CA" w:rsidR="005247CC" w:rsidRDefault="00FA3C40" w:rsidP="00F61B01">
      <w:pPr>
        <w:rPr>
          <w:color w:val="000000"/>
        </w:rPr>
      </w:pPr>
      <w:r>
        <w:rPr>
          <w:color w:val="000000"/>
          <w:sz w:val="28"/>
          <w:szCs w:val="28"/>
        </w:rPr>
        <w:t>ALCUNI PEZZI</w:t>
      </w:r>
    </w:p>
    <w:p w14:paraId="4F28039A" w14:textId="77777777" w:rsidR="00FA3C40" w:rsidRDefault="00FA3C40" w:rsidP="00F61B01">
      <w:pPr>
        <w:rPr>
          <w:color w:val="000000"/>
        </w:rPr>
      </w:pPr>
    </w:p>
    <w:p w14:paraId="6DE9A6DD" w14:textId="77777777" w:rsidR="00FA3C40" w:rsidRDefault="002C1FB0" w:rsidP="002E1CB5">
      <w:pPr>
        <w:rPr>
          <w:rFonts w:eastAsia="Times New Roman"/>
          <w:lang w:eastAsia="it-IT"/>
        </w:rPr>
      </w:pPr>
      <w:r>
        <w:rPr>
          <w:color w:val="000000"/>
        </w:rPr>
        <w:t>Però una cosa interessa a tutti in questo periodo,</w:t>
      </w:r>
      <w:r w:rsidR="00275360">
        <w:rPr>
          <w:color w:val="000000"/>
        </w:rPr>
        <w:t xml:space="preserve"> (o al periodo passato se il Covid farà la sua scomparsa come ci auguriamo tutti)</w:t>
      </w:r>
      <w:r>
        <w:rPr>
          <w:color w:val="000000"/>
        </w:rPr>
        <w:t xml:space="preserve"> il Covid. Anche se preferiremmo non </w:t>
      </w:r>
      <w:r w:rsidR="00275360">
        <w:rPr>
          <w:color w:val="000000"/>
        </w:rPr>
        <w:t>averci a che fare.</w:t>
      </w:r>
      <w:r>
        <w:rPr>
          <w:color w:val="000000"/>
        </w:rPr>
        <w:t xml:space="preserve"> </w:t>
      </w:r>
      <w:r w:rsidR="00275360">
        <w:rPr>
          <w:color w:val="000000"/>
        </w:rPr>
        <w:t>Si chiama Covid ed è una malattia da C</w:t>
      </w:r>
      <w:r>
        <w:rPr>
          <w:color w:val="000000"/>
        </w:rPr>
        <w:t>oronavirus</w:t>
      </w:r>
      <w:r w:rsidR="00B44690">
        <w:rPr>
          <w:color w:val="000000"/>
        </w:rPr>
        <w:t xml:space="preserve">. Coronavirus, detto così sembra anche bel nome. Un nome regale. Appena venuto a conoscenza </w:t>
      </w:r>
      <w:r w:rsidR="00D4376C">
        <w:rPr>
          <w:color w:val="000000"/>
        </w:rPr>
        <w:t xml:space="preserve">dalla tv </w:t>
      </w:r>
      <w:r w:rsidR="00B44690">
        <w:rPr>
          <w:color w:val="000000"/>
        </w:rPr>
        <w:t xml:space="preserve">di questo </w:t>
      </w:r>
      <w:r w:rsidR="002B652D">
        <w:rPr>
          <w:color w:val="000000"/>
        </w:rPr>
        <w:t>“Coronavirus”</w:t>
      </w:r>
      <w:r w:rsidR="00B44690">
        <w:rPr>
          <w:color w:val="000000"/>
        </w:rPr>
        <w:t xml:space="preserve"> </w:t>
      </w:r>
      <w:r>
        <w:rPr>
          <w:color w:val="000000"/>
        </w:rPr>
        <w:t>ho pensato subito che fosse un parente di Fabrizio Corona. Vuoi vedere che ora Fabrizio si diffonde</w:t>
      </w:r>
      <w:r w:rsidR="00B44690">
        <w:rPr>
          <w:color w:val="000000"/>
        </w:rPr>
        <w:t>, mi sono detto</w:t>
      </w:r>
      <w:r>
        <w:rPr>
          <w:color w:val="000000"/>
        </w:rPr>
        <w:t>? Già mi sentivo come lui</w:t>
      </w:r>
      <w:r w:rsidR="005263A3">
        <w:rPr>
          <w:color w:val="000000"/>
        </w:rPr>
        <w:t xml:space="preserve">: fotografo, cantante, attore, conduttore, pubblicitario, ristoratore, scrittore e chi ne ha, più ne metta. </w:t>
      </w:r>
      <w:r w:rsidR="006A40FF">
        <w:rPr>
          <w:color w:val="000000"/>
        </w:rPr>
        <w:t>Che poi, diciamolo fra noi,</w:t>
      </w:r>
      <w:r w:rsidR="005263A3">
        <w:rPr>
          <w:color w:val="000000"/>
        </w:rPr>
        <w:t xml:space="preserve"> </w:t>
      </w:r>
      <w:r w:rsidR="00045066">
        <w:rPr>
          <w:color w:val="000000"/>
        </w:rPr>
        <w:t xml:space="preserve">ma </w:t>
      </w:r>
      <w:r w:rsidR="005263A3">
        <w:rPr>
          <w:color w:val="000000"/>
        </w:rPr>
        <w:t xml:space="preserve">voi lo sapete il lavoro principale di Fabrizio Corona? Io non l’ho mica capito sapete? </w:t>
      </w:r>
      <w:r w:rsidR="005263A3" w:rsidRPr="00C1787F">
        <w:t>Una delusione</w:t>
      </w:r>
      <w:r w:rsidR="005263A3">
        <w:rPr>
          <w:color w:val="000000"/>
        </w:rPr>
        <w:t xml:space="preserve"> quando seppi che Fabrizio non aveva nulla a che fare </w:t>
      </w:r>
      <w:r w:rsidR="006A40FF">
        <w:rPr>
          <w:color w:val="000000"/>
        </w:rPr>
        <w:t xml:space="preserve">con il Coronavirus. Volevo farla finita. Oh, farla finita a lui, non </w:t>
      </w:r>
      <w:r w:rsidR="00C1787F">
        <w:rPr>
          <w:color w:val="000000"/>
        </w:rPr>
        <w:t>a me</w:t>
      </w:r>
      <w:r w:rsidR="006A40FF">
        <w:rPr>
          <w:color w:val="000000"/>
        </w:rPr>
        <w:t xml:space="preserve">! </w:t>
      </w:r>
      <w:r w:rsidR="005263A3">
        <w:rPr>
          <w:color w:val="000000"/>
        </w:rPr>
        <w:t xml:space="preserve"> </w:t>
      </w:r>
      <w:r w:rsidR="006A40FF">
        <w:rPr>
          <w:color w:val="000000"/>
        </w:rPr>
        <w:t xml:space="preserve">Dopo di che, pensai che si trattasse </w:t>
      </w:r>
      <w:r w:rsidR="00A024D9">
        <w:rPr>
          <w:color w:val="000000"/>
        </w:rPr>
        <w:t xml:space="preserve">di </w:t>
      </w:r>
      <w:r w:rsidR="006A40FF">
        <w:rPr>
          <w:color w:val="000000"/>
        </w:rPr>
        <w:t>una malatti</w:t>
      </w:r>
      <w:r w:rsidR="00A024D9">
        <w:rPr>
          <w:color w:val="000000"/>
        </w:rPr>
        <w:t>a</w:t>
      </w:r>
      <w:r w:rsidR="006A40FF">
        <w:rPr>
          <w:color w:val="000000"/>
        </w:rPr>
        <w:t xml:space="preserve"> dell</w:t>
      </w:r>
      <w:r w:rsidR="003503CE">
        <w:rPr>
          <w:color w:val="000000"/>
        </w:rPr>
        <w:t>a</w:t>
      </w:r>
      <w:r w:rsidR="006A40FF">
        <w:rPr>
          <w:color w:val="000000"/>
        </w:rPr>
        <w:t xml:space="preserve"> corona-ri</w:t>
      </w:r>
      <w:r w:rsidR="003503CE">
        <w:rPr>
          <w:color w:val="000000"/>
        </w:rPr>
        <w:t>a</w:t>
      </w:r>
      <w:r w:rsidR="006A40FF">
        <w:rPr>
          <w:color w:val="000000"/>
        </w:rPr>
        <w:t xml:space="preserve">. </w:t>
      </w:r>
      <w:r w:rsidR="00A024D9">
        <w:rPr>
          <w:color w:val="000000"/>
        </w:rPr>
        <w:t xml:space="preserve">Già stavo male al </w:t>
      </w:r>
      <w:r w:rsidR="00C1787F">
        <w:rPr>
          <w:color w:val="000000"/>
        </w:rPr>
        <w:t xml:space="preserve">solo </w:t>
      </w:r>
      <w:r w:rsidR="00A024D9">
        <w:rPr>
          <w:color w:val="000000"/>
        </w:rPr>
        <w:t>pensiero</w:t>
      </w:r>
      <w:r w:rsidR="008D2394">
        <w:rPr>
          <w:color w:val="000000"/>
        </w:rPr>
        <w:t xml:space="preserve">. Sentivo il cuore che batteva a diecimila; tu-tu-tu-tu-tu-tu-tu-tu-tu-tu-tu </w:t>
      </w:r>
      <w:r w:rsidR="008D2394" w:rsidRPr="008061E1">
        <w:rPr>
          <w:i/>
          <w:iCs/>
          <w:color w:val="000000"/>
        </w:rPr>
        <w:t>(e va avanti per qualche secondo</w:t>
      </w:r>
      <w:r w:rsidR="008061E1" w:rsidRPr="008061E1">
        <w:rPr>
          <w:i/>
          <w:iCs/>
          <w:color w:val="000000"/>
        </w:rPr>
        <w:t xml:space="preserve"> fino a quando qualcuno del pubblico dice qualcosa tipo: allora?</w:t>
      </w:r>
      <w:r w:rsidR="008D2394" w:rsidRPr="008061E1">
        <w:rPr>
          <w:i/>
          <w:iCs/>
          <w:color w:val="000000"/>
        </w:rPr>
        <w:t>)</w:t>
      </w:r>
      <w:r w:rsidR="008061E1" w:rsidRPr="008061E1">
        <w:rPr>
          <w:i/>
          <w:iCs/>
          <w:color w:val="000000"/>
        </w:rPr>
        <w:t>.</w:t>
      </w:r>
      <w:r w:rsidR="008061E1">
        <w:rPr>
          <w:color w:val="000000"/>
        </w:rPr>
        <w:t xml:space="preserve"> Scusate</w:t>
      </w:r>
      <w:r w:rsidR="00047C0E">
        <w:rPr>
          <w:color w:val="000000"/>
        </w:rPr>
        <w:t xml:space="preserve">. </w:t>
      </w:r>
      <w:r w:rsidR="00C1787F">
        <w:rPr>
          <w:color w:val="000000"/>
        </w:rPr>
        <w:t>Non so perché ma il mio cuore non si ferma mai. Non so, sarà un difetto di nascita. Comunque a</w:t>
      </w:r>
      <w:r w:rsidR="009B6B8C">
        <w:rPr>
          <w:color w:val="000000"/>
        </w:rPr>
        <w:t>ppena</w:t>
      </w:r>
      <w:r w:rsidR="00B01A9D">
        <w:rPr>
          <w:color w:val="000000"/>
        </w:rPr>
        <w:t xml:space="preserve"> </w:t>
      </w:r>
      <w:r w:rsidR="009B6B8C">
        <w:rPr>
          <w:color w:val="000000"/>
        </w:rPr>
        <w:t>riuscii telefonai al mio medico. Mi ci volle</w:t>
      </w:r>
      <w:r w:rsidR="00C1787F">
        <w:rPr>
          <w:color w:val="000000"/>
        </w:rPr>
        <w:t>ro</w:t>
      </w:r>
      <w:r w:rsidR="009B6B8C">
        <w:rPr>
          <w:color w:val="000000"/>
        </w:rPr>
        <w:t xml:space="preserve"> quindici ore </w:t>
      </w:r>
      <w:r w:rsidR="00C1787F">
        <w:rPr>
          <w:color w:val="000000"/>
        </w:rPr>
        <w:t xml:space="preserve">di attesa </w:t>
      </w:r>
      <w:r w:rsidR="009B6B8C">
        <w:rPr>
          <w:color w:val="000000"/>
        </w:rPr>
        <w:t xml:space="preserve">prima di </w:t>
      </w:r>
      <w:r w:rsidR="00C1787F">
        <w:rPr>
          <w:color w:val="000000"/>
        </w:rPr>
        <w:t xml:space="preserve">poter </w:t>
      </w:r>
      <w:r w:rsidR="00DD65A9">
        <w:rPr>
          <w:color w:val="000000"/>
        </w:rPr>
        <w:t>parlare con lui</w:t>
      </w:r>
      <w:r w:rsidR="009B6B8C">
        <w:rPr>
          <w:color w:val="000000"/>
        </w:rPr>
        <w:t xml:space="preserve">. </w:t>
      </w:r>
      <w:r w:rsidR="00C1787F">
        <w:rPr>
          <w:color w:val="000000"/>
        </w:rPr>
        <w:t xml:space="preserve">In quelle 15 ore il mio pensiero si era spostato dalla coronaria alle mie dita. Avevo il polpastrello dell’indice alto due centimetri. Mi era cresciuto un durone a forza di </w:t>
      </w:r>
      <w:r w:rsidR="009B6B8C">
        <w:rPr>
          <w:color w:val="000000"/>
        </w:rPr>
        <w:t xml:space="preserve">comporre il numero. Dottore! </w:t>
      </w:r>
      <w:r w:rsidR="009B6B8C">
        <w:rPr>
          <w:color w:val="000000"/>
        </w:rPr>
        <w:lastRenderedPageBreak/>
        <w:t xml:space="preserve">Dottore sto male, gli dissi. Benvenuto nel clan, mi rispose. Li per lì pensai che mi volesse </w:t>
      </w:r>
      <w:r w:rsidR="000300F4">
        <w:rPr>
          <w:color w:val="000000"/>
        </w:rPr>
        <w:t>ingaggiare</w:t>
      </w:r>
      <w:r w:rsidR="009B6B8C">
        <w:rPr>
          <w:color w:val="000000"/>
        </w:rPr>
        <w:t xml:space="preserve"> nella sua band, </w:t>
      </w:r>
      <w:r w:rsidR="000300F4">
        <w:rPr>
          <w:color w:val="000000"/>
        </w:rPr>
        <w:t>visto che</w:t>
      </w:r>
      <w:r w:rsidR="009B6B8C">
        <w:rPr>
          <w:color w:val="000000"/>
        </w:rPr>
        <w:t xml:space="preserve"> s</w:t>
      </w:r>
      <w:r w:rsidR="003503CE">
        <w:rPr>
          <w:color w:val="000000"/>
        </w:rPr>
        <w:t>uono</w:t>
      </w:r>
      <w:r w:rsidR="009B6B8C">
        <w:rPr>
          <w:color w:val="000000"/>
        </w:rPr>
        <w:t xml:space="preserve"> molto bene il mandolino. Invece </w:t>
      </w:r>
      <w:r w:rsidR="000300F4">
        <w:rPr>
          <w:color w:val="000000"/>
        </w:rPr>
        <w:t xml:space="preserve">era solo un modo di dire perché </w:t>
      </w:r>
      <w:r w:rsidR="00EC6546">
        <w:rPr>
          <w:color w:val="000000"/>
        </w:rPr>
        <w:t>mi elencò tutti i nomi dei pazienti che lo avevano chiamato negli ultimi due giorni</w:t>
      </w:r>
      <w:r w:rsidR="000300F4">
        <w:rPr>
          <w:color w:val="000000"/>
        </w:rPr>
        <w:t xml:space="preserve"> per lo stesso mio motivo, saperne di più su questa nuova malattia</w:t>
      </w:r>
      <w:r w:rsidR="00EC6546">
        <w:rPr>
          <w:color w:val="000000"/>
        </w:rPr>
        <w:t xml:space="preserve">. </w:t>
      </w:r>
      <w:r w:rsidR="000300F4">
        <w:rPr>
          <w:color w:val="000000"/>
        </w:rPr>
        <w:t>L’elenco era</w:t>
      </w:r>
      <w:r w:rsidR="00C81200">
        <w:rPr>
          <w:color w:val="000000"/>
        </w:rPr>
        <w:t xml:space="preserve"> più lungo </w:t>
      </w:r>
      <w:r w:rsidR="00E074DB">
        <w:rPr>
          <w:color w:val="000000"/>
        </w:rPr>
        <w:t xml:space="preserve">persino </w:t>
      </w:r>
      <w:r w:rsidR="000300F4">
        <w:rPr>
          <w:color w:val="000000"/>
        </w:rPr>
        <w:t xml:space="preserve">della spesa di </w:t>
      </w:r>
      <w:r w:rsidR="00280F30">
        <w:rPr>
          <w:color w:val="000000"/>
        </w:rPr>
        <w:t>Antonio Cannavacciuolo</w:t>
      </w:r>
      <w:r w:rsidR="00E074DB">
        <w:rPr>
          <w:color w:val="000000"/>
        </w:rPr>
        <w:t>!</w:t>
      </w:r>
      <w:r w:rsidR="00280F30">
        <w:rPr>
          <w:color w:val="000000"/>
        </w:rPr>
        <w:t xml:space="preserve"> </w:t>
      </w:r>
      <w:r w:rsidR="00663C41">
        <w:rPr>
          <w:rFonts w:eastAsia="Times New Roman"/>
          <w:lang w:eastAsia="it-IT"/>
        </w:rPr>
        <w:t>non fu sufficiente</w:t>
      </w:r>
      <w:r w:rsidR="000A0E7F">
        <w:rPr>
          <w:rFonts w:eastAsia="Times New Roman"/>
          <w:lang w:eastAsia="it-IT"/>
        </w:rPr>
        <w:t xml:space="preserve"> pensare</w:t>
      </w:r>
      <w:r w:rsidR="00663C41">
        <w:rPr>
          <w:rFonts w:eastAsia="Times New Roman"/>
          <w:lang w:eastAsia="it-IT"/>
        </w:rPr>
        <w:t xml:space="preserve">. </w:t>
      </w:r>
    </w:p>
    <w:p w14:paraId="77675F66" w14:textId="77777777" w:rsidR="00FA3C40" w:rsidRDefault="00FA3C40" w:rsidP="002E1CB5">
      <w:pPr>
        <w:rPr>
          <w:rFonts w:eastAsia="Times New Roman"/>
          <w:lang w:eastAsia="it-IT"/>
        </w:rPr>
      </w:pPr>
    </w:p>
    <w:p w14:paraId="17778936" w14:textId="77777777" w:rsidR="00FA3C40" w:rsidRDefault="00FA3C40" w:rsidP="002E1CB5">
      <w:pPr>
        <w:rPr>
          <w:rFonts w:eastAsia="Times New Roman"/>
          <w:lang w:eastAsia="it-IT"/>
        </w:rPr>
      </w:pPr>
    </w:p>
    <w:p w14:paraId="6A91E7F8" w14:textId="77777777" w:rsidR="00FA3C40" w:rsidRDefault="00FA3C40" w:rsidP="002E1CB5">
      <w:pPr>
        <w:rPr>
          <w:rFonts w:eastAsia="Times New Roman"/>
          <w:lang w:eastAsia="it-IT"/>
        </w:rPr>
      </w:pPr>
    </w:p>
    <w:p w14:paraId="51E2FB73" w14:textId="4C617FA7" w:rsidR="00F747A4" w:rsidRDefault="00663C41" w:rsidP="002E1CB5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Fu la tv a darmi l’idea: un cane. Non capii perché non </w:t>
      </w:r>
      <w:r w:rsidR="000A0E7F">
        <w:rPr>
          <w:rFonts w:eastAsia="Times New Roman"/>
          <w:lang w:eastAsia="it-IT"/>
        </w:rPr>
        <w:t xml:space="preserve">seppi pensarci </w:t>
      </w:r>
      <w:r w:rsidR="00E87CDE">
        <w:rPr>
          <w:rFonts w:eastAsia="Times New Roman"/>
          <w:lang w:eastAsia="it-IT"/>
        </w:rPr>
        <w:t>da solo</w:t>
      </w:r>
      <w:r>
        <w:rPr>
          <w:rFonts w:eastAsia="Times New Roman"/>
          <w:lang w:eastAsia="it-IT"/>
        </w:rPr>
        <w:t xml:space="preserve">. </w:t>
      </w:r>
      <w:r w:rsidR="000A0E7F">
        <w:rPr>
          <w:rFonts w:eastAsia="Times New Roman"/>
          <w:lang w:eastAsia="it-IT"/>
        </w:rPr>
        <w:t>Da lì comincia</w:t>
      </w:r>
      <w:r w:rsidR="00E87CDE">
        <w:rPr>
          <w:rFonts w:eastAsia="Times New Roman"/>
          <w:lang w:eastAsia="it-IT"/>
        </w:rPr>
        <w:t>i</w:t>
      </w:r>
      <w:r w:rsidR="000A0E7F">
        <w:rPr>
          <w:rFonts w:eastAsia="Times New Roman"/>
          <w:lang w:eastAsia="it-IT"/>
        </w:rPr>
        <w:t xml:space="preserve"> a capire che i miei pensieri </w:t>
      </w:r>
      <w:r w:rsidR="004A480F">
        <w:rPr>
          <w:rFonts w:eastAsia="Times New Roman"/>
          <w:lang w:eastAsia="it-IT"/>
        </w:rPr>
        <w:t>erano leggermente limitati. Detti colpa al fumo e così smisi</w:t>
      </w:r>
      <w:r>
        <w:rPr>
          <w:rFonts w:eastAsia="Times New Roman"/>
          <w:lang w:eastAsia="it-IT"/>
        </w:rPr>
        <w:t>. Telefonai a tutti i canili</w:t>
      </w:r>
      <w:r w:rsidR="004A480F">
        <w:rPr>
          <w:rFonts w:eastAsia="Times New Roman"/>
          <w:lang w:eastAsia="it-IT"/>
        </w:rPr>
        <w:t xml:space="preserve"> immaginabili</w:t>
      </w:r>
      <w:r>
        <w:rPr>
          <w:rFonts w:eastAsia="Times New Roman"/>
          <w:lang w:eastAsia="it-IT"/>
        </w:rPr>
        <w:t xml:space="preserve">. Niente. Non c’era cane da acquistare. Erano andati esauriti. </w:t>
      </w:r>
      <w:r w:rsidR="000C68D2">
        <w:rPr>
          <w:rFonts w:eastAsia="Times New Roman"/>
          <w:lang w:eastAsia="it-IT"/>
        </w:rPr>
        <w:t xml:space="preserve">Nel senso che non c’erano più. </w:t>
      </w:r>
      <w:r w:rsidR="004A480F">
        <w:rPr>
          <w:rFonts w:eastAsia="Times New Roman"/>
          <w:lang w:eastAsia="it-IT"/>
        </w:rPr>
        <w:t xml:space="preserve">Il mio primo pensiero fu che </w:t>
      </w:r>
      <w:r>
        <w:rPr>
          <w:rFonts w:eastAsia="Times New Roman"/>
          <w:lang w:eastAsia="it-IT"/>
        </w:rPr>
        <w:t>la gente avesse paura di rimanere senza cibo</w:t>
      </w:r>
      <w:r w:rsidR="000C68D2">
        <w:rPr>
          <w:rFonts w:eastAsia="Times New Roman"/>
          <w:lang w:eastAsia="it-IT"/>
        </w:rPr>
        <w:t xml:space="preserve"> fino </w:t>
      </w:r>
      <w:r w:rsidR="004A480F">
        <w:rPr>
          <w:rFonts w:eastAsia="Times New Roman"/>
          <w:lang w:eastAsia="it-IT"/>
        </w:rPr>
        <w:t>al</w:t>
      </w:r>
      <w:r w:rsidR="000C68D2">
        <w:rPr>
          <w:rFonts w:eastAsia="Times New Roman"/>
          <w:lang w:eastAsia="it-IT"/>
        </w:rPr>
        <w:t xml:space="preserve"> punto</w:t>
      </w:r>
      <w:r w:rsidR="004A480F">
        <w:rPr>
          <w:rFonts w:eastAsia="Times New Roman"/>
          <w:lang w:eastAsia="it-IT"/>
        </w:rPr>
        <w:t xml:space="preserve"> di prendere un cane</w:t>
      </w:r>
      <w:r>
        <w:rPr>
          <w:rFonts w:eastAsia="Times New Roman"/>
          <w:lang w:eastAsia="it-IT"/>
        </w:rPr>
        <w:t xml:space="preserve">? </w:t>
      </w:r>
      <w:r w:rsidR="004A480F">
        <w:rPr>
          <w:rFonts w:eastAsia="Times New Roman"/>
          <w:lang w:eastAsia="it-IT"/>
        </w:rPr>
        <w:t xml:space="preserve">Scacciai subito quel pensiero, il cane è l’amico dell’uomo. </w:t>
      </w:r>
      <w:r w:rsidR="00F76311">
        <w:rPr>
          <w:rFonts w:eastAsia="Times New Roman"/>
          <w:lang w:eastAsia="it-IT"/>
        </w:rPr>
        <w:t xml:space="preserve">Anche la moglie è la moglie del marito ma poi … si lasciano. </w:t>
      </w:r>
      <w:r w:rsidR="000C68D2">
        <w:rPr>
          <w:rFonts w:eastAsia="Times New Roman"/>
          <w:lang w:eastAsia="it-IT"/>
        </w:rPr>
        <w:t>Il secondo</w:t>
      </w:r>
      <w:r w:rsidR="004A480F">
        <w:rPr>
          <w:rFonts w:eastAsia="Times New Roman"/>
          <w:lang w:eastAsia="it-IT"/>
        </w:rPr>
        <w:t xml:space="preserve"> pensiero</w:t>
      </w:r>
      <w:r w:rsidR="000C68D2">
        <w:rPr>
          <w:rFonts w:eastAsia="Times New Roman"/>
          <w:lang w:eastAsia="it-IT"/>
        </w:rPr>
        <w:t xml:space="preserve"> fu che un liutaio li chiamò tutti a sé. </w:t>
      </w:r>
      <w:r w:rsidR="00F76311">
        <w:rPr>
          <w:rFonts w:eastAsia="Times New Roman"/>
          <w:lang w:eastAsia="it-IT"/>
        </w:rPr>
        <w:t xml:space="preserve">Vi ricordate la storia del Flauto magico? Io no. </w:t>
      </w:r>
      <w:r w:rsidR="000C68D2">
        <w:rPr>
          <w:rFonts w:eastAsia="Times New Roman"/>
          <w:lang w:eastAsia="it-IT"/>
        </w:rPr>
        <w:t xml:space="preserve">Il terzo </w:t>
      </w:r>
      <w:r w:rsidR="00F76311">
        <w:rPr>
          <w:rFonts w:eastAsia="Times New Roman"/>
          <w:lang w:eastAsia="it-IT"/>
        </w:rPr>
        <w:t xml:space="preserve">pensiero </w:t>
      </w:r>
      <w:r w:rsidR="000C68D2">
        <w:rPr>
          <w:rFonts w:eastAsia="Times New Roman"/>
          <w:lang w:eastAsia="it-IT"/>
        </w:rPr>
        <w:t xml:space="preserve">… il terzo </w:t>
      </w:r>
      <w:r w:rsidR="00F76311">
        <w:rPr>
          <w:rFonts w:eastAsia="Times New Roman"/>
          <w:lang w:eastAsia="it-IT"/>
        </w:rPr>
        <w:t xml:space="preserve">pensiero </w:t>
      </w:r>
      <w:r w:rsidR="000C68D2">
        <w:rPr>
          <w:rFonts w:eastAsia="Times New Roman"/>
          <w:lang w:eastAsia="it-IT"/>
        </w:rPr>
        <w:t>non ve lo dico, non è importante. Passo subito al quarto. Il mio quarto pensiero … e siete fortunati, potrei stare con voi fino a notte fonda raccontandovi dei miei pensieri. Perché io</w:t>
      </w:r>
      <w:r w:rsidR="00F76311">
        <w:rPr>
          <w:rFonts w:eastAsia="Times New Roman"/>
          <w:lang w:eastAsia="it-IT"/>
        </w:rPr>
        <w:t>,</w:t>
      </w:r>
      <w:r w:rsidR="000C68D2">
        <w:rPr>
          <w:rFonts w:eastAsia="Times New Roman"/>
          <w:lang w:eastAsia="it-IT"/>
        </w:rPr>
        <w:t xml:space="preserve"> penso con la mia testa. E per fortuna, mi vedete pensare con la testa di </w:t>
      </w:r>
      <w:r w:rsidR="007F7215">
        <w:rPr>
          <w:rFonts w:eastAsia="Times New Roman"/>
          <w:lang w:eastAsia="it-IT"/>
        </w:rPr>
        <w:t xml:space="preserve">Brunetta? (Si inginocchia). </w:t>
      </w:r>
      <w:r w:rsidR="00C9276D">
        <w:rPr>
          <w:rFonts w:eastAsia="Times New Roman"/>
          <w:lang w:eastAsia="it-IT"/>
        </w:rPr>
        <w:t>Quarto</w:t>
      </w:r>
      <w:r w:rsidR="007F7215">
        <w:rPr>
          <w:rFonts w:eastAsia="Times New Roman"/>
          <w:lang w:eastAsia="it-IT"/>
        </w:rPr>
        <w:t xml:space="preserve"> </w:t>
      </w:r>
      <w:r w:rsidR="00D209F1">
        <w:rPr>
          <w:rFonts w:eastAsia="Times New Roman"/>
          <w:lang w:eastAsia="it-IT"/>
        </w:rPr>
        <w:t>pensiero</w:t>
      </w:r>
      <w:r w:rsidR="00C87670">
        <w:rPr>
          <w:rFonts w:eastAsia="Times New Roman"/>
          <w:lang w:eastAsia="it-IT"/>
        </w:rPr>
        <w:t>,</w:t>
      </w:r>
      <w:r w:rsidR="007F7215">
        <w:rPr>
          <w:rFonts w:eastAsia="Times New Roman"/>
          <w:lang w:eastAsia="it-IT"/>
        </w:rPr>
        <w:t xml:space="preserve"> </w:t>
      </w:r>
      <w:r w:rsidR="00C87670">
        <w:rPr>
          <w:rFonts w:eastAsia="Times New Roman"/>
          <w:lang w:eastAsia="it-IT"/>
        </w:rPr>
        <w:t>chie</w:t>
      </w:r>
      <w:r w:rsidR="00D209F1">
        <w:rPr>
          <w:rFonts w:eastAsia="Times New Roman"/>
          <w:lang w:eastAsia="it-IT"/>
        </w:rPr>
        <w:t>dere</w:t>
      </w:r>
      <w:r w:rsidR="00C87670">
        <w:rPr>
          <w:rFonts w:eastAsia="Times New Roman"/>
          <w:lang w:eastAsia="it-IT"/>
        </w:rPr>
        <w:t xml:space="preserve"> in prestito il cane della mia vicina. </w:t>
      </w:r>
      <w:r w:rsidR="00D209F1">
        <w:rPr>
          <w:rFonts w:eastAsia="Times New Roman"/>
          <w:lang w:eastAsia="it-IT"/>
        </w:rPr>
        <w:t xml:space="preserve">E così feci. </w:t>
      </w:r>
      <w:r w:rsidR="00C87670">
        <w:rPr>
          <w:rFonts w:eastAsia="Times New Roman"/>
          <w:lang w:eastAsia="it-IT"/>
        </w:rPr>
        <w:t xml:space="preserve">Lei </w:t>
      </w:r>
      <w:r w:rsidR="00375C92">
        <w:rPr>
          <w:rFonts w:eastAsia="Times New Roman"/>
          <w:lang w:eastAsia="it-IT"/>
        </w:rPr>
        <w:t>acconsentì subito</w:t>
      </w:r>
      <w:r w:rsidR="00C87670">
        <w:rPr>
          <w:rFonts w:eastAsia="Times New Roman"/>
          <w:lang w:eastAsia="it-IT"/>
        </w:rPr>
        <w:t xml:space="preserve">, </w:t>
      </w:r>
      <w:r w:rsidR="00375C92">
        <w:rPr>
          <w:rFonts w:eastAsia="Times New Roman"/>
          <w:lang w:eastAsia="it-IT"/>
        </w:rPr>
        <w:t xml:space="preserve">andai a prendere il cane e </w:t>
      </w:r>
      <w:r w:rsidR="00C87670">
        <w:rPr>
          <w:rFonts w:eastAsia="Times New Roman"/>
          <w:lang w:eastAsia="it-IT"/>
        </w:rPr>
        <w:t>mi chiese 500 euro.</w:t>
      </w:r>
      <w:r w:rsidR="00375C92">
        <w:rPr>
          <w:rFonts w:eastAsia="Times New Roman"/>
          <w:lang w:eastAsia="it-IT"/>
        </w:rPr>
        <w:t xml:space="preserve"> </w:t>
      </w:r>
      <w:r w:rsidR="00C87670">
        <w:rPr>
          <w:rFonts w:eastAsia="Times New Roman"/>
          <w:lang w:eastAsia="it-IT"/>
        </w:rPr>
        <w:t xml:space="preserve">Non il cane, la mia vicina. </w:t>
      </w:r>
      <w:r w:rsidR="00375C92">
        <w:rPr>
          <w:rFonts w:eastAsia="Times New Roman"/>
          <w:lang w:eastAsia="it-IT"/>
        </w:rPr>
        <w:t xml:space="preserve">Avete capito? Sfruttatrice! </w:t>
      </w:r>
      <w:r w:rsidR="00C87670">
        <w:rPr>
          <w:rFonts w:eastAsia="Times New Roman"/>
          <w:lang w:eastAsia="it-IT"/>
        </w:rPr>
        <w:t xml:space="preserve">Glielo restituii subito, manco fosse una Ferrari! </w:t>
      </w:r>
      <w:r w:rsidR="00A81E7E">
        <w:rPr>
          <w:rFonts w:eastAsia="Times New Roman"/>
          <w:lang w:eastAsia="it-IT"/>
        </w:rPr>
        <w:t xml:space="preserve">Quinto </w:t>
      </w:r>
      <w:r w:rsidR="00375C92">
        <w:rPr>
          <w:rFonts w:eastAsia="Times New Roman"/>
          <w:lang w:eastAsia="it-IT"/>
        </w:rPr>
        <w:t xml:space="preserve">pensiero, </w:t>
      </w:r>
      <w:r w:rsidR="00A81E7E">
        <w:rPr>
          <w:rFonts w:eastAsia="Times New Roman"/>
          <w:lang w:eastAsia="it-IT"/>
        </w:rPr>
        <w:t>e ultimo</w:t>
      </w:r>
      <w:r w:rsidR="00375C92">
        <w:rPr>
          <w:rFonts w:eastAsia="Times New Roman"/>
          <w:lang w:eastAsia="it-IT"/>
        </w:rPr>
        <w:t>,</w:t>
      </w:r>
      <w:r w:rsidR="00387754">
        <w:rPr>
          <w:rFonts w:eastAsia="Times New Roman"/>
          <w:lang w:eastAsia="it-IT"/>
        </w:rPr>
        <w:t xml:space="preserve"> siete tranquilli ora?</w:t>
      </w:r>
      <w:r w:rsidR="00375C92">
        <w:rPr>
          <w:rFonts w:eastAsia="Times New Roman"/>
          <w:lang w:eastAsia="it-IT"/>
        </w:rPr>
        <w:t xml:space="preserve"> </w:t>
      </w:r>
      <w:r w:rsidR="00387754">
        <w:rPr>
          <w:rFonts w:eastAsia="Times New Roman"/>
          <w:lang w:eastAsia="it-IT"/>
        </w:rPr>
        <w:t>R</w:t>
      </w:r>
      <w:r w:rsidR="00A81E7E">
        <w:rPr>
          <w:rFonts w:eastAsia="Times New Roman"/>
          <w:lang w:eastAsia="it-IT"/>
        </w:rPr>
        <w:t>uba</w:t>
      </w:r>
      <w:r w:rsidR="00375C92">
        <w:rPr>
          <w:rFonts w:eastAsia="Times New Roman"/>
          <w:lang w:eastAsia="it-IT"/>
        </w:rPr>
        <w:t>re</w:t>
      </w:r>
      <w:r w:rsidR="00A81E7E">
        <w:rPr>
          <w:rFonts w:eastAsia="Times New Roman"/>
          <w:lang w:eastAsia="it-IT"/>
        </w:rPr>
        <w:t xml:space="preserve"> il cane alla mia vicina. </w:t>
      </w:r>
      <w:r w:rsidR="00375C92">
        <w:rPr>
          <w:rFonts w:eastAsia="Times New Roman"/>
          <w:lang w:eastAsia="it-IT"/>
        </w:rPr>
        <w:t>U</w:t>
      </w:r>
      <w:r w:rsidR="00A81E7E">
        <w:rPr>
          <w:rFonts w:eastAsia="Times New Roman"/>
          <w:lang w:eastAsia="it-IT"/>
        </w:rPr>
        <w:t>n’altra</w:t>
      </w:r>
      <w:r w:rsidR="00375C92">
        <w:rPr>
          <w:rFonts w:eastAsia="Times New Roman"/>
          <w:lang w:eastAsia="it-IT"/>
        </w:rPr>
        <w:t xml:space="preserve"> vicina ovvio, la prima avrebbe mangiato la foglia</w:t>
      </w:r>
      <w:r w:rsidR="00A81E7E">
        <w:rPr>
          <w:rFonts w:eastAsia="Times New Roman"/>
          <w:lang w:eastAsia="it-IT"/>
        </w:rPr>
        <w:t xml:space="preserve">. Ebbene </w:t>
      </w:r>
      <w:r w:rsidR="00375C92">
        <w:rPr>
          <w:rFonts w:eastAsia="Times New Roman"/>
          <w:lang w:eastAsia="it-IT"/>
        </w:rPr>
        <w:t>sì</w:t>
      </w:r>
      <w:r w:rsidR="00A81E7E">
        <w:rPr>
          <w:rFonts w:eastAsia="Times New Roman"/>
          <w:lang w:eastAsia="it-IT"/>
        </w:rPr>
        <w:t>, in quel periodo tutti facevano del bene</w:t>
      </w:r>
      <w:r w:rsidR="00375C92">
        <w:rPr>
          <w:rFonts w:eastAsia="Times New Roman"/>
          <w:lang w:eastAsia="it-IT"/>
        </w:rPr>
        <w:t>, tranne la prima vicina</w:t>
      </w:r>
      <w:r w:rsidR="00A81E7E">
        <w:rPr>
          <w:rFonts w:eastAsia="Times New Roman"/>
          <w:lang w:eastAsia="it-IT"/>
        </w:rPr>
        <w:t xml:space="preserve"> e io. Diciamo che feci del bene solo a me stesso. </w:t>
      </w:r>
      <w:r w:rsidR="00375C92">
        <w:rPr>
          <w:rFonts w:eastAsia="Times New Roman"/>
          <w:lang w:eastAsia="it-IT"/>
        </w:rPr>
        <w:t>E scusate, non è poco. Però le feci la gentilezza di lasciarle</w:t>
      </w:r>
      <w:r w:rsidR="00A81E7E">
        <w:rPr>
          <w:rFonts w:eastAsia="Times New Roman"/>
          <w:lang w:eastAsia="it-IT"/>
        </w:rPr>
        <w:t xml:space="preserve"> un biglietto: “Te lo riporto con i </w:t>
      </w:r>
      <w:r w:rsidR="00F23332">
        <w:rPr>
          <w:rFonts w:eastAsia="Times New Roman"/>
          <w:lang w:eastAsia="it-IT"/>
        </w:rPr>
        <w:t xml:space="preserve">cuscinetti </w:t>
      </w:r>
      <w:r w:rsidR="00375C92">
        <w:rPr>
          <w:rFonts w:eastAsia="Times New Roman"/>
          <w:lang w:eastAsia="it-IT"/>
        </w:rPr>
        <w:t>uguali</w:t>
      </w:r>
      <w:r w:rsidR="00A81E7E">
        <w:rPr>
          <w:rFonts w:eastAsia="Times New Roman"/>
          <w:lang w:eastAsia="it-IT"/>
        </w:rPr>
        <w:t xml:space="preserve">, come se non fossero </w:t>
      </w:r>
      <w:r w:rsidR="00375C92">
        <w:rPr>
          <w:rFonts w:eastAsia="Times New Roman"/>
          <w:lang w:eastAsia="it-IT"/>
        </w:rPr>
        <w:t xml:space="preserve">stati </w:t>
      </w:r>
      <w:r w:rsidR="00A81E7E">
        <w:rPr>
          <w:rFonts w:eastAsia="Times New Roman"/>
          <w:lang w:eastAsia="it-IT"/>
        </w:rPr>
        <w:t>usati</w:t>
      </w:r>
      <w:r w:rsidR="00F23332">
        <w:rPr>
          <w:rFonts w:eastAsia="Times New Roman"/>
          <w:lang w:eastAsia="it-IT"/>
        </w:rPr>
        <w:t>”</w:t>
      </w:r>
      <w:r w:rsidR="00A81E7E">
        <w:rPr>
          <w:rFonts w:eastAsia="Times New Roman"/>
          <w:lang w:eastAsia="it-IT"/>
        </w:rPr>
        <w:t xml:space="preserve">. </w:t>
      </w:r>
      <w:r w:rsidR="00F23332">
        <w:rPr>
          <w:rFonts w:eastAsia="Times New Roman"/>
          <w:lang w:eastAsia="it-IT"/>
        </w:rPr>
        <w:t xml:space="preserve">Gli ho messo degli scalfarotti che aveva fatto mia nonna per </w:t>
      </w:r>
      <w:r w:rsidR="00375C92">
        <w:rPr>
          <w:rFonts w:eastAsia="Times New Roman"/>
          <w:lang w:eastAsia="it-IT"/>
        </w:rPr>
        <w:t xml:space="preserve">la mia nascita. </w:t>
      </w:r>
      <w:r w:rsidR="00387754">
        <w:rPr>
          <w:rFonts w:eastAsia="Times New Roman"/>
          <w:lang w:eastAsia="it-IT"/>
        </w:rPr>
        <w:t>G</w:t>
      </w:r>
      <w:r w:rsidR="009855AF">
        <w:rPr>
          <w:rFonts w:eastAsia="Times New Roman"/>
          <w:lang w:eastAsia="it-IT"/>
        </w:rPr>
        <w:t>li misi</w:t>
      </w:r>
      <w:r w:rsidR="00387754">
        <w:rPr>
          <w:rFonts w:eastAsia="Times New Roman"/>
          <w:lang w:eastAsia="it-IT"/>
        </w:rPr>
        <w:t xml:space="preserve"> </w:t>
      </w:r>
      <w:r w:rsidR="009855AF">
        <w:rPr>
          <w:rFonts w:eastAsia="Times New Roman"/>
          <w:lang w:eastAsia="it-IT"/>
        </w:rPr>
        <w:t>anche un impermeabile e un cappello. Lo so che non si fanno queste cose</w:t>
      </w:r>
      <w:r w:rsidR="00387754">
        <w:rPr>
          <w:rFonts w:eastAsia="Times New Roman"/>
          <w:lang w:eastAsia="it-IT"/>
        </w:rPr>
        <w:t xml:space="preserve"> agli animali</w:t>
      </w:r>
      <w:r w:rsidR="009855AF">
        <w:rPr>
          <w:rFonts w:eastAsia="Times New Roman"/>
          <w:lang w:eastAsia="it-IT"/>
        </w:rPr>
        <w:t xml:space="preserve">, ma se lo </w:t>
      </w:r>
      <w:r w:rsidR="00387754">
        <w:rPr>
          <w:rFonts w:eastAsia="Times New Roman"/>
          <w:lang w:eastAsia="it-IT"/>
        </w:rPr>
        <w:t xml:space="preserve">avesse </w:t>
      </w:r>
      <w:r w:rsidR="009855AF">
        <w:rPr>
          <w:rFonts w:eastAsia="Times New Roman"/>
          <w:lang w:eastAsia="it-IT"/>
        </w:rPr>
        <w:t>riconosciuto la mia vicina</w:t>
      </w:r>
      <w:r w:rsidR="00387754">
        <w:rPr>
          <w:rFonts w:eastAsia="Times New Roman"/>
          <w:lang w:eastAsia="it-IT"/>
        </w:rPr>
        <w:t xml:space="preserve"> o qualcun altro</w:t>
      </w:r>
      <w:r w:rsidR="009855AF">
        <w:rPr>
          <w:rFonts w:eastAsia="Times New Roman"/>
          <w:lang w:eastAsia="it-IT"/>
        </w:rPr>
        <w:t xml:space="preserve">? </w:t>
      </w:r>
      <w:r w:rsidR="00387754">
        <w:rPr>
          <w:rFonts w:eastAsia="Times New Roman"/>
          <w:lang w:eastAsia="it-IT"/>
        </w:rPr>
        <w:t xml:space="preserve">Non ci avevate pensato a questo voi? Io ragiono sempre con la mia testa per fortuna! </w:t>
      </w:r>
      <w:r w:rsidR="00BF5E05">
        <w:rPr>
          <w:rFonts w:eastAsia="Times New Roman"/>
          <w:lang w:eastAsia="it-IT"/>
        </w:rPr>
        <w:t xml:space="preserve">E così, </w:t>
      </w:r>
      <w:r w:rsidR="00387754">
        <w:rPr>
          <w:rFonts w:eastAsia="Times New Roman"/>
          <w:lang w:eastAsia="it-IT"/>
        </w:rPr>
        <w:t>il primo giorno</w:t>
      </w:r>
      <w:r w:rsidR="00BF5E05">
        <w:rPr>
          <w:rFonts w:eastAsia="Times New Roman"/>
          <w:lang w:eastAsia="it-IT"/>
        </w:rPr>
        <w:t xml:space="preserve"> iniziai </w:t>
      </w:r>
      <w:r w:rsidR="00387754">
        <w:rPr>
          <w:rFonts w:eastAsia="Times New Roman"/>
          <w:lang w:eastAsia="it-IT"/>
        </w:rPr>
        <w:t xml:space="preserve">a </w:t>
      </w:r>
      <w:r w:rsidR="00BF5E05">
        <w:rPr>
          <w:rFonts w:eastAsia="Times New Roman"/>
          <w:lang w:eastAsia="it-IT"/>
        </w:rPr>
        <w:t>girare in lungo e largo per la città. Se vogliamo essere sinceri, non è che girai molto, ad ogni angolo si fermava. (Imita il cane quando fa pipì). A</w:t>
      </w:r>
      <w:r w:rsidR="00387754">
        <w:rPr>
          <w:rFonts w:eastAsia="Times New Roman"/>
          <w:lang w:eastAsia="it-IT"/>
        </w:rPr>
        <w:t>nche ad</w:t>
      </w:r>
      <w:r w:rsidR="00BF5E05">
        <w:rPr>
          <w:rFonts w:eastAsia="Times New Roman"/>
          <w:lang w:eastAsia="it-IT"/>
        </w:rPr>
        <w:t xml:space="preserve"> ogni rione si fermava</w:t>
      </w:r>
      <w:r w:rsidR="00B534D0">
        <w:rPr>
          <w:rFonts w:eastAsia="Times New Roman"/>
          <w:lang w:eastAsia="it-IT"/>
        </w:rPr>
        <w:t xml:space="preserve"> ed io a raccoglierla. (Imita mentre raccoglie le feci del cane). E da lì, smisi di ragionare con la mia testa e riportai subito il cane alla mia vicina. Ma per chi mi aveva preso, per il suo badante? Non la mia vicina, ma il cane. E comunque, in quella unica giornata che uscii, </w:t>
      </w:r>
      <w:r w:rsidR="00651BCC">
        <w:rPr>
          <w:rFonts w:eastAsia="Times New Roman"/>
          <w:lang w:eastAsia="it-IT"/>
        </w:rPr>
        <w:t xml:space="preserve">notai una miriade </w:t>
      </w:r>
      <w:r w:rsidR="00B534D0">
        <w:rPr>
          <w:rFonts w:eastAsia="Times New Roman"/>
          <w:lang w:eastAsia="it-IT"/>
        </w:rPr>
        <w:t>di cani</w:t>
      </w:r>
      <w:r w:rsidR="00651BCC">
        <w:rPr>
          <w:rFonts w:eastAsia="Times New Roman"/>
          <w:lang w:eastAsia="it-IT"/>
        </w:rPr>
        <w:t xml:space="preserve"> a passeggio coi loro padroni</w:t>
      </w:r>
      <w:r w:rsidR="00B534D0">
        <w:rPr>
          <w:rFonts w:eastAsia="Times New Roman"/>
          <w:lang w:eastAsia="it-IT"/>
        </w:rPr>
        <w:t>. Ma dove stavano prima del covid tutti ‘</w:t>
      </w:r>
      <w:proofErr w:type="gramStart"/>
      <w:r w:rsidR="00B534D0">
        <w:rPr>
          <w:rFonts w:eastAsia="Times New Roman"/>
          <w:lang w:eastAsia="it-IT"/>
        </w:rPr>
        <w:t>sti</w:t>
      </w:r>
      <w:proofErr w:type="gramEnd"/>
      <w:r w:rsidR="00B534D0">
        <w:rPr>
          <w:rFonts w:eastAsia="Times New Roman"/>
          <w:lang w:eastAsia="it-IT"/>
        </w:rPr>
        <w:t xml:space="preserve"> cani?</w:t>
      </w:r>
      <w:r w:rsidR="00F747A4">
        <w:rPr>
          <w:rFonts w:eastAsia="Times New Roman"/>
          <w:lang w:eastAsia="it-IT"/>
        </w:rPr>
        <w:t xml:space="preserve"> </w:t>
      </w:r>
      <w:r w:rsidR="00651BCC">
        <w:rPr>
          <w:rFonts w:eastAsia="Times New Roman"/>
          <w:lang w:eastAsia="it-IT"/>
        </w:rPr>
        <w:t xml:space="preserve">Preferii non pensarci. </w:t>
      </w:r>
    </w:p>
    <w:p w14:paraId="536AF964" w14:textId="49EE555B" w:rsidR="007A52F8" w:rsidRDefault="007A52F8" w:rsidP="002E1CB5">
      <w:pPr>
        <w:rPr>
          <w:rFonts w:eastAsia="Times New Roman"/>
          <w:lang w:eastAsia="it-IT"/>
        </w:rPr>
      </w:pPr>
    </w:p>
    <w:p w14:paraId="574D70B4" w14:textId="50E991C4" w:rsidR="007A52F8" w:rsidRDefault="007A52F8" w:rsidP="002E1CB5">
      <w:pPr>
        <w:rPr>
          <w:rFonts w:eastAsia="Times New Roman"/>
          <w:lang w:eastAsia="it-IT"/>
        </w:rPr>
      </w:pPr>
    </w:p>
    <w:p w14:paraId="2B89E705" w14:textId="647063FC" w:rsidR="007A52F8" w:rsidRDefault="007A52F8" w:rsidP="002E1CB5">
      <w:pPr>
        <w:rPr>
          <w:rFonts w:eastAsia="Times New Roman"/>
          <w:lang w:eastAsia="it-IT"/>
        </w:rPr>
      </w:pPr>
    </w:p>
    <w:p w14:paraId="46B8AB17" w14:textId="35886474" w:rsidR="007A52F8" w:rsidRDefault="007A52F8" w:rsidP="002E1CB5">
      <w:pPr>
        <w:rPr>
          <w:rFonts w:eastAsia="Times New Roman"/>
          <w:lang w:eastAsia="it-IT"/>
        </w:rPr>
      </w:pPr>
    </w:p>
    <w:p w14:paraId="4C827A7A" w14:textId="77777777" w:rsidR="007A52F8" w:rsidRPr="002E1CB5" w:rsidRDefault="007A52F8" w:rsidP="002E1CB5">
      <w:pPr>
        <w:rPr>
          <w:color w:val="000000"/>
        </w:rPr>
      </w:pPr>
    </w:p>
    <w:p w14:paraId="00EF721A" w14:textId="77777777" w:rsidR="007A52F8" w:rsidRDefault="00BD6836" w:rsidP="00223A61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  <w:r w:rsidR="001620A8">
        <w:rPr>
          <w:rFonts w:eastAsia="Times New Roman"/>
          <w:lang w:eastAsia="it-IT"/>
        </w:rPr>
        <w:t>Di Berlusconi non voglio dire cose scontate, sappiatelo. Una notizia fresca, la sua nuova fidanzata. Che un uomo</w:t>
      </w:r>
      <w:r w:rsidR="00BA3ADE">
        <w:rPr>
          <w:rFonts w:eastAsia="Times New Roman"/>
          <w:lang w:eastAsia="it-IT"/>
        </w:rPr>
        <w:t>,</w:t>
      </w:r>
      <w:r w:rsidR="001620A8">
        <w:rPr>
          <w:rFonts w:eastAsia="Times New Roman"/>
          <w:lang w:eastAsia="it-IT"/>
        </w:rPr>
        <w:t xml:space="preserve"> classe 1936</w:t>
      </w:r>
      <w:r w:rsidR="00BA3ADE">
        <w:rPr>
          <w:rFonts w:eastAsia="Times New Roman"/>
          <w:lang w:eastAsia="it-IT"/>
        </w:rPr>
        <w:t>,</w:t>
      </w:r>
      <w:r w:rsidR="001620A8">
        <w:rPr>
          <w:rFonts w:eastAsia="Times New Roman"/>
          <w:lang w:eastAsia="it-IT"/>
        </w:rPr>
        <w:t xml:space="preserve"> abbia una fidanzata fa ridere già di suo, ma che </w:t>
      </w:r>
      <w:r w:rsidR="00223A61">
        <w:rPr>
          <w:rFonts w:eastAsia="Times New Roman"/>
          <w:lang w:eastAsia="it-IT"/>
        </w:rPr>
        <w:t xml:space="preserve">lei </w:t>
      </w:r>
      <w:r w:rsidR="00BA3ADE">
        <w:rPr>
          <w:rFonts w:eastAsia="Times New Roman"/>
          <w:lang w:eastAsia="it-IT"/>
        </w:rPr>
        <w:t>sia di 54 anni più giovane di lui</w:t>
      </w:r>
      <w:r w:rsidR="001620A8">
        <w:rPr>
          <w:rFonts w:eastAsia="Times New Roman"/>
          <w:lang w:eastAsia="it-IT"/>
        </w:rPr>
        <w:t xml:space="preserve"> </w:t>
      </w:r>
      <w:r w:rsidR="00BA3ADE">
        <w:rPr>
          <w:rFonts w:eastAsia="Times New Roman"/>
          <w:lang w:eastAsia="it-IT"/>
        </w:rPr>
        <w:t>fa compisciare</w:t>
      </w:r>
      <w:r w:rsidR="00625B93">
        <w:rPr>
          <w:rFonts w:eastAsia="Times New Roman"/>
          <w:lang w:eastAsia="it-IT"/>
        </w:rPr>
        <w:t xml:space="preserve"> dalle risate</w:t>
      </w:r>
      <w:r w:rsidR="00BA3ADE">
        <w:rPr>
          <w:rFonts w:eastAsia="Times New Roman"/>
          <w:lang w:eastAsia="it-IT"/>
        </w:rPr>
        <w:t xml:space="preserve">. </w:t>
      </w:r>
      <w:r w:rsidR="00625B93">
        <w:rPr>
          <w:rFonts w:eastAsia="Times New Roman"/>
          <w:lang w:eastAsia="it-IT"/>
        </w:rPr>
        <w:t xml:space="preserve">Diciamo che è </w:t>
      </w:r>
      <w:r w:rsidR="00625B93">
        <w:rPr>
          <w:rFonts w:eastAsia="Times New Roman"/>
          <w:lang w:eastAsia="it-IT"/>
        </w:rPr>
        <w:lastRenderedPageBreak/>
        <w:t xml:space="preserve">Berlusconi che ride </w:t>
      </w:r>
      <w:r w:rsidR="00F527DB">
        <w:rPr>
          <w:rFonts w:eastAsia="Times New Roman"/>
          <w:lang w:eastAsia="it-IT"/>
        </w:rPr>
        <w:t>visto che</w:t>
      </w:r>
      <w:r w:rsidR="00625B93">
        <w:rPr>
          <w:rFonts w:eastAsia="Times New Roman"/>
          <w:lang w:eastAsia="it-IT"/>
        </w:rPr>
        <w:t xml:space="preserve"> </w:t>
      </w:r>
      <w:proofErr w:type="gramStart"/>
      <w:r w:rsidR="00DE2C0B">
        <w:rPr>
          <w:rFonts w:eastAsia="Times New Roman"/>
          <w:lang w:eastAsia="it-IT"/>
        </w:rPr>
        <w:t xml:space="preserve">a </w:t>
      </w:r>
      <w:r w:rsidR="00625B93">
        <w:rPr>
          <w:rFonts w:eastAsia="Times New Roman"/>
          <w:lang w:eastAsia="it-IT"/>
        </w:rPr>
        <w:t>noi ci</w:t>
      </w:r>
      <w:proofErr w:type="gramEnd"/>
      <w:r w:rsidR="00625B93">
        <w:rPr>
          <w:rFonts w:eastAsia="Times New Roman"/>
          <w:lang w:eastAsia="it-IT"/>
        </w:rPr>
        <w:t xml:space="preserve"> </w:t>
      </w:r>
      <w:r w:rsidR="00F527DB">
        <w:rPr>
          <w:rFonts w:eastAsia="Times New Roman"/>
          <w:lang w:eastAsia="it-IT"/>
        </w:rPr>
        <w:t>vogliono solo le anziane</w:t>
      </w:r>
      <w:r w:rsidR="00625B93">
        <w:rPr>
          <w:rFonts w:eastAsia="Times New Roman"/>
          <w:lang w:eastAsia="it-IT"/>
        </w:rPr>
        <w:t>. Anche mio</w:t>
      </w:r>
      <w:r w:rsidR="00BA3ADE">
        <w:rPr>
          <w:rFonts w:eastAsia="Times New Roman"/>
          <w:lang w:eastAsia="it-IT"/>
        </w:rPr>
        <w:t xml:space="preserve"> nonno </w:t>
      </w:r>
      <w:r w:rsidR="00F527DB">
        <w:rPr>
          <w:rFonts w:eastAsia="Times New Roman"/>
          <w:lang w:eastAsia="it-IT"/>
        </w:rPr>
        <w:t>è</w:t>
      </w:r>
      <w:r w:rsidR="0017146F">
        <w:rPr>
          <w:rFonts w:eastAsia="Times New Roman"/>
          <w:lang w:eastAsia="it-IT"/>
        </w:rPr>
        <w:t xml:space="preserve"> del ’36 e </w:t>
      </w:r>
      <w:r w:rsidR="00BA3ADE">
        <w:rPr>
          <w:rFonts w:eastAsia="Times New Roman"/>
          <w:lang w:eastAsia="it-IT"/>
        </w:rPr>
        <w:t xml:space="preserve">vive con una ragazza che noi </w:t>
      </w:r>
      <w:r w:rsidR="0017146F">
        <w:rPr>
          <w:rFonts w:eastAsia="Times New Roman"/>
          <w:lang w:eastAsia="it-IT"/>
        </w:rPr>
        <w:t xml:space="preserve">non chiamiamo “la sua fidanzata” </w:t>
      </w:r>
      <w:r w:rsidR="00F527DB">
        <w:rPr>
          <w:rFonts w:eastAsia="Times New Roman"/>
          <w:lang w:eastAsia="it-IT"/>
        </w:rPr>
        <w:t xml:space="preserve">come invece fa Berlusconi, </w:t>
      </w:r>
      <w:r w:rsidR="0017146F">
        <w:rPr>
          <w:rFonts w:eastAsia="Times New Roman"/>
          <w:lang w:eastAsia="it-IT"/>
        </w:rPr>
        <w:t xml:space="preserve">ma </w:t>
      </w:r>
      <w:r w:rsidR="00F527DB">
        <w:rPr>
          <w:rFonts w:eastAsia="Times New Roman"/>
          <w:lang w:eastAsia="it-IT"/>
        </w:rPr>
        <w:t>la chiamiamo</w:t>
      </w:r>
      <w:r w:rsidR="00BA3ADE">
        <w:rPr>
          <w:rFonts w:eastAsia="Times New Roman"/>
          <w:lang w:eastAsia="it-IT"/>
        </w:rPr>
        <w:t xml:space="preserve">… badante. </w:t>
      </w:r>
      <w:r w:rsidR="0017146F">
        <w:rPr>
          <w:rFonts w:eastAsia="Times New Roman"/>
          <w:lang w:eastAsia="it-IT"/>
        </w:rPr>
        <w:t xml:space="preserve">Mio nonno fa fatica a pagarle i contributi. Berlusconi fa fatica a prenderle i connotati. </w:t>
      </w:r>
      <w:r w:rsidR="00A7617A">
        <w:rPr>
          <w:rFonts w:eastAsia="Times New Roman"/>
          <w:lang w:eastAsia="it-IT"/>
        </w:rPr>
        <w:t>I</w:t>
      </w:r>
      <w:r w:rsidR="0017146F">
        <w:rPr>
          <w:rFonts w:eastAsia="Times New Roman"/>
          <w:lang w:eastAsia="it-IT"/>
        </w:rPr>
        <w:t xml:space="preserve"> conn</w:t>
      </w:r>
      <w:r w:rsidR="00F527DB">
        <w:rPr>
          <w:rFonts w:eastAsia="Times New Roman"/>
          <w:lang w:eastAsia="it-IT"/>
        </w:rPr>
        <w:t>ot</w:t>
      </w:r>
      <w:r w:rsidR="0017146F">
        <w:rPr>
          <w:rFonts w:eastAsia="Times New Roman"/>
          <w:lang w:eastAsia="it-IT"/>
        </w:rPr>
        <w:t xml:space="preserve">ati davanti, dietro e sopra. Più anni compie e più giovane </w:t>
      </w:r>
      <w:r w:rsidR="00A7617A">
        <w:rPr>
          <w:rFonts w:eastAsia="Times New Roman"/>
          <w:lang w:eastAsia="it-IT"/>
        </w:rPr>
        <w:t xml:space="preserve">lui </w:t>
      </w:r>
      <w:r w:rsidR="0017146F">
        <w:rPr>
          <w:rFonts w:eastAsia="Times New Roman"/>
          <w:lang w:eastAsia="it-IT"/>
        </w:rPr>
        <w:t>la vuole. Lui Berlusconi, non mio nonno. Tutti lo chiamano “Cavaliere” ma che non si è ancora capito se vi rinunciò veramente nel 2014</w:t>
      </w:r>
      <w:r w:rsidR="00CF1C8B">
        <w:rPr>
          <w:rFonts w:eastAsia="Times New Roman"/>
          <w:lang w:eastAsia="it-IT"/>
        </w:rPr>
        <w:t>. Si dice che vi rinunciò</w:t>
      </w:r>
      <w:r w:rsidR="0017146F">
        <w:rPr>
          <w:rFonts w:eastAsia="Times New Roman"/>
          <w:lang w:eastAsia="it-IT"/>
        </w:rPr>
        <w:t xml:space="preserve"> per </w:t>
      </w:r>
      <w:r w:rsidR="00BD005C">
        <w:rPr>
          <w:rFonts w:eastAsia="Times New Roman"/>
          <w:lang w:eastAsia="it-IT"/>
        </w:rPr>
        <w:t xml:space="preserve">una cosetta </w:t>
      </w:r>
      <w:r w:rsidR="00A7617A">
        <w:rPr>
          <w:rFonts w:eastAsia="Times New Roman"/>
          <w:lang w:eastAsia="it-IT"/>
        </w:rPr>
        <w:t xml:space="preserve">di poco conto </w:t>
      </w:r>
      <w:r w:rsidR="00BD005C">
        <w:rPr>
          <w:rFonts w:eastAsia="Times New Roman"/>
          <w:lang w:eastAsia="it-IT"/>
        </w:rPr>
        <w:t>… una condanna</w:t>
      </w:r>
      <w:r w:rsidR="00CF1C8B">
        <w:rPr>
          <w:rFonts w:eastAsia="Times New Roman"/>
          <w:lang w:eastAsia="it-IT"/>
        </w:rPr>
        <w:t xml:space="preserve">. Cavaliere ad uno che manco ha svolto il servizio militare! E come si deve chiamare allora uno che il servizio militare lo ha svolto? </w:t>
      </w:r>
      <w:r w:rsidR="00DA7B3A">
        <w:rPr>
          <w:rFonts w:eastAsia="Times New Roman"/>
          <w:lang w:eastAsia="it-IT"/>
        </w:rPr>
        <w:t>Presidente della Repubblica</w:t>
      </w:r>
    </w:p>
    <w:p w14:paraId="784DE544" w14:textId="77777777" w:rsidR="007A52F8" w:rsidRDefault="007A52F8" w:rsidP="00223A61">
      <w:pPr>
        <w:rPr>
          <w:rFonts w:eastAsia="Times New Roman"/>
          <w:lang w:eastAsia="it-IT"/>
        </w:rPr>
      </w:pPr>
    </w:p>
    <w:p w14:paraId="351B5CDC" w14:textId="77777777" w:rsidR="007A52F8" w:rsidRDefault="007A52F8" w:rsidP="00223A61">
      <w:pPr>
        <w:rPr>
          <w:rFonts w:eastAsia="Times New Roman"/>
          <w:lang w:eastAsia="it-IT"/>
        </w:rPr>
      </w:pPr>
    </w:p>
    <w:p w14:paraId="43B2C039" w14:textId="5F615C36" w:rsidR="00C91E9B" w:rsidRDefault="00E07838" w:rsidP="00223A61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 </w:t>
      </w:r>
    </w:p>
    <w:p w14:paraId="001A5CED" w14:textId="4D67FF9C" w:rsidR="00B63064" w:rsidRDefault="007A335E" w:rsidP="00047C0E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Nel periodo che presi la patente mia</w:t>
      </w:r>
      <w:r w:rsidR="006C6120">
        <w:rPr>
          <w:rFonts w:eastAsia="Times New Roman"/>
          <w:lang w:eastAsia="it-IT"/>
        </w:rPr>
        <w:t xml:space="preserve"> cugina, 16 anni, voleva fare la patente della moto. Mi s</w:t>
      </w:r>
      <w:r>
        <w:rPr>
          <w:rFonts w:eastAsia="Times New Roman"/>
          <w:lang w:eastAsia="it-IT"/>
        </w:rPr>
        <w:t>entii subito</w:t>
      </w:r>
      <w:r w:rsidR="006C6120">
        <w:rPr>
          <w:rFonts w:eastAsia="Times New Roman"/>
          <w:lang w:eastAsia="it-IT"/>
        </w:rPr>
        <w:t xml:space="preserve"> molto preoccupato, la paura </w:t>
      </w:r>
      <w:r w:rsidR="0046261B">
        <w:rPr>
          <w:rFonts w:eastAsia="Times New Roman"/>
          <w:lang w:eastAsia="it-IT"/>
        </w:rPr>
        <w:t>che le capitasse qualcosa</w:t>
      </w:r>
      <w:r w:rsidR="006C6120">
        <w:rPr>
          <w:rFonts w:eastAsia="Times New Roman"/>
          <w:lang w:eastAsia="it-IT"/>
        </w:rPr>
        <w:t xml:space="preserve"> era molto forte</w:t>
      </w:r>
      <w:r>
        <w:rPr>
          <w:rFonts w:eastAsia="Times New Roman"/>
          <w:lang w:eastAsia="it-IT"/>
        </w:rPr>
        <w:t xml:space="preserve"> visto che eravamo molto legati</w:t>
      </w:r>
      <w:r w:rsidR="006C6120">
        <w:rPr>
          <w:rFonts w:eastAsia="Times New Roman"/>
          <w:lang w:eastAsia="it-IT"/>
        </w:rPr>
        <w:t xml:space="preserve">. Così le dissi: “Cugina, eh si, noi ci chiamiamo cugina e cugino, </w:t>
      </w:r>
      <w:r w:rsidR="00A54395">
        <w:rPr>
          <w:rFonts w:eastAsia="Times New Roman"/>
          <w:lang w:eastAsia="it-IT"/>
        </w:rPr>
        <w:t xml:space="preserve">cugina, </w:t>
      </w:r>
      <w:r w:rsidR="006C6120">
        <w:rPr>
          <w:rFonts w:eastAsia="Times New Roman"/>
          <w:lang w:eastAsia="it-IT"/>
        </w:rPr>
        <w:t xml:space="preserve">perché </w:t>
      </w:r>
      <w:r w:rsidR="0077259C">
        <w:rPr>
          <w:rFonts w:eastAsia="Times New Roman"/>
          <w:lang w:eastAsia="it-IT"/>
        </w:rPr>
        <w:t>ti vuoi fermare alla</w:t>
      </w:r>
      <w:r w:rsidR="006C6120">
        <w:rPr>
          <w:rFonts w:eastAsia="Times New Roman"/>
          <w:lang w:eastAsia="it-IT"/>
        </w:rPr>
        <w:t xml:space="preserve"> moto quando fra due anni p</w:t>
      </w:r>
      <w:r w:rsidR="00F97E45">
        <w:rPr>
          <w:rFonts w:eastAsia="Times New Roman"/>
          <w:lang w:eastAsia="it-IT"/>
        </w:rPr>
        <w:t>otrai</w:t>
      </w:r>
      <w:r w:rsidR="006C6120">
        <w:rPr>
          <w:rFonts w:eastAsia="Times New Roman"/>
          <w:lang w:eastAsia="it-IT"/>
        </w:rPr>
        <w:t xml:space="preserve"> avere la patente dell’auto?”. Fortunatamente mi ascoltò e attese </w:t>
      </w:r>
      <w:r w:rsidR="0077259C">
        <w:rPr>
          <w:rFonts w:eastAsia="Times New Roman"/>
          <w:lang w:eastAsia="it-IT"/>
        </w:rPr>
        <w:t xml:space="preserve">così </w:t>
      </w:r>
      <w:r w:rsidR="006C6120">
        <w:rPr>
          <w:rFonts w:eastAsia="Times New Roman"/>
          <w:lang w:eastAsia="it-IT"/>
        </w:rPr>
        <w:t xml:space="preserve">i due anni che le mancavano per l’auto. </w:t>
      </w:r>
      <w:r w:rsidR="0046261B">
        <w:rPr>
          <w:rFonts w:eastAsia="Times New Roman"/>
          <w:lang w:eastAsia="it-IT"/>
        </w:rPr>
        <w:t>Purtroppo,</w:t>
      </w:r>
      <w:r w:rsidR="006C6120">
        <w:rPr>
          <w:rFonts w:eastAsia="Times New Roman"/>
          <w:lang w:eastAsia="it-IT"/>
        </w:rPr>
        <w:t xml:space="preserve"> i due anni passarono</w:t>
      </w:r>
      <w:r w:rsidR="0077259C">
        <w:rPr>
          <w:rFonts w:eastAsia="Times New Roman"/>
          <w:lang w:eastAsia="it-IT"/>
        </w:rPr>
        <w:t>! Mi capite? Arrivò di nuovo</w:t>
      </w:r>
      <w:r w:rsidR="006C6120">
        <w:rPr>
          <w:rFonts w:eastAsia="Times New Roman"/>
          <w:lang w:eastAsia="it-IT"/>
        </w:rPr>
        <w:t xml:space="preserve"> il momento di iscriversi a Scu</w:t>
      </w:r>
      <w:r w:rsidR="00A54395">
        <w:rPr>
          <w:rFonts w:eastAsia="Times New Roman"/>
          <w:lang w:eastAsia="it-IT"/>
        </w:rPr>
        <w:t xml:space="preserve">ola Guida per la patente. </w:t>
      </w:r>
      <w:r w:rsidR="0077259C">
        <w:rPr>
          <w:rFonts w:eastAsia="Times New Roman"/>
          <w:lang w:eastAsia="it-IT"/>
        </w:rPr>
        <w:t>“</w:t>
      </w:r>
      <w:r w:rsidR="00A54395">
        <w:rPr>
          <w:rFonts w:eastAsia="Times New Roman"/>
          <w:lang w:eastAsia="it-IT"/>
        </w:rPr>
        <w:t>S</w:t>
      </w:r>
      <w:r w:rsidR="0046261B">
        <w:rPr>
          <w:rFonts w:eastAsia="Times New Roman"/>
          <w:lang w:eastAsia="it-IT"/>
        </w:rPr>
        <w:t>ono s</w:t>
      </w:r>
      <w:r w:rsidR="00A54395">
        <w:rPr>
          <w:rFonts w:eastAsia="Times New Roman"/>
          <w:lang w:eastAsia="it-IT"/>
        </w:rPr>
        <w:t>empre preoccupato</w:t>
      </w:r>
      <w:r w:rsidR="0077259C">
        <w:rPr>
          <w:rFonts w:eastAsia="Times New Roman"/>
          <w:lang w:eastAsia="it-IT"/>
        </w:rPr>
        <w:t xml:space="preserve"> per te”</w:t>
      </w:r>
      <w:r w:rsidR="00A54395">
        <w:rPr>
          <w:rFonts w:eastAsia="Times New Roman"/>
          <w:lang w:eastAsia="it-IT"/>
        </w:rPr>
        <w:t xml:space="preserve"> le dissi</w:t>
      </w:r>
      <w:r w:rsidR="0077259C">
        <w:rPr>
          <w:rFonts w:eastAsia="Times New Roman"/>
          <w:lang w:eastAsia="it-IT"/>
        </w:rPr>
        <w:t>.”</w:t>
      </w:r>
      <w:r w:rsidR="00A54395">
        <w:rPr>
          <w:rFonts w:eastAsia="Times New Roman"/>
          <w:lang w:eastAsia="it-IT"/>
        </w:rPr>
        <w:t xml:space="preserve"> Cugina, ma perché vuoi guidare l’auto quando a 21 anni p</w:t>
      </w:r>
      <w:r w:rsidR="00F97E45">
        <w:rPr>
          <w:rFonts w:eastAsia="Times New Roman"/>
          <w:lang w:eastAsia="it-IT"/>
        </w:rPr>
        <w:t>otrai</w:t>
      </w:r>
      <w:r w:rsidR="00A54395">
        <w:rPr>
          <w:rFonts w:eastAsia="Times New Roman"/>
          <w:lang w:eastAsia="it-IT"/>
        </w:rPr>
        <w:t xml:space="preserve"> guidare un intero autobus e un autocarro?</w:t>
      </w:r>
      <w:r w:rsidR="00F97E45">
        <w:rPr>
          <w:rFonts w:eastAsia="Times New Roman"/>
          <w:lang w:eastAsia="it-IT"/>
        </w:rPr>
        <w:t>!</w:t>
      </w:r>
      <w:r w:rsidR="00A54395">
        <w:rPr>
          <w:rFonts w:eastAsia="Times New Roman"/>
          <w:lang w:eastAsia="it-IT"/>
        </w:rPr>
        <w:t>”.</w:t>
      </w:r>
      <w:r w:rsidR="0077259C">
        <w:rPr>
          <w:rFonts w:eastAsia="Times New Roman"/>
          <w:lang w:eastAsia="it-IT"/>
        </w:rPr>
        <w:t xml:space="preserve"> A questa mia richiesta, mia cugina … non volle darmi retta.</w:t>
      </w:r>
      <w:r w:rsidR="00A54395">
        <w:rPr>
          <w:rFonts w:eastAsia="Times New Roman"/>
          <w:lang w:eastAsia="it-IT"/>
        </w:rPr>
        <w:t xml:space="preserve"> </w:t>
      </w:r>
      <w:r w:rsidR="0077259C">
        <w:rPr>
          <w:rFonts w:eastAsia="Times New Roman"/>
          <w:lang w:eastAsia="it-IT"/>
        </w:rPr>
        <w:t>Si</w:t>
      </w:r>
      <w:r w:rsidR="00C652DE">
        <w:rPr>
          <w:rFonts w:eastAsia="Times New Roman"/>
          <w:lang w:eastAsia="it-IT"/>
        </w:rPr>
        <w:t xml:space="preserve"> prese la patente della moto, dell’auto e pure del tir!!! </w:t>
      </w:r>
      <w:r w:rsidR="00B028B5">
        <w:rPr>
          <w:rFonts w:eastAsia="Times New Roman"/>
          <w:lang w:eastAsia="it-IT"/>
        </w:rPr>
        <w:t>E rubò pure la mia patente</w:t>
      </w:r>
      <w:r w:rsidR="0077259C">
        <w:rPr>
          <w:rFonts w:eastAsia="Times New Roman"/>
          <w:lang w:eastAsia="it-IT"/>
        </w:rPr>
        <w:t xml:space="preserve"> per dispetto</w:t>
      </w:r>
      <w:r w:rsidR="00B028B5">
        <w:rPr>
          <w:rFonts w:eastAsia="Times New Roman"/>
          <w:lang w:eastAsia="it-IT"/>
        </w:rPr>
        <w:t xml:space="preserve">! </w:t>
      </w:r>
    </w:p>
    <w:p w14:paraId="29C5F557" w14:textId="2A61D323" w:rsidR="007A52F8" w:rsidRDefault="007A52F8" w:rsidP="00047C0E">
      <w:pPr>
        <w:rPr>
          <w:rFonts w:eastAsia="Times New Roman"/>
          <w:lang w:eastAsia="it-IT"/>
        </w:rPr>
      </w:pPr>
    </w:p>
    <w:p w14:paraId="05EDB8F7" w14:textId="0BDD87A4" w:rsidR="007A52F8" w:rsidRDefault="007A52F8" w:rsidP="00047C0E">
      <w:pPr>
        <w:rPr>
          <w:rFonts w:eastAsia="Times New Roman"/>
          <w:lang w:eastAsia="it-IT"/>
        </w:rPr>
      </w:pPr>
    </w:p>
    <w:p w14:paraId="4CA962FD" w14:textId="19475788" w:rsidR="007A52F8" w:rsidRDefault="007A52F8" w:rsidP="00047C0E">
      <w:pPr>
        <w:rPr>
          <w:rFonts w:eastAsia="Times New Roman"/>
          <w:lang w:eastAsia="it-IT"/>
        </w:rPr>
      </w:pPr>
    </w:p>
    <w:p w14:paraId="60F5CB27" w14:textId="77777777" w:rsidR="007A52F8" w:rsidRDefault="007A52F8" w:rsidP="00047C0E">
      <w:pPr>
        <w:rPr>
          <w:rFonts w:eastAsia="Times New Roman"/>
          <w:lang w:eastAsia="it-IT"/>
        </w:rPr>
      </w:pPr>
    </w:p>
    <w:p w14:paraId="292F3734" w14:textId="49520F85" w:rsidR="00EC6E6A" w:rsidRDefault="00A943C9" w:rsidP="00F40146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Casa, dolce casa … </w:t>
      </w:r>
      <w:r w:rsidR="00464EF9">
        <w:rPr>
          <w:rFonts w:eastAsia="Times New Roman"/>
          <w:lang w:eastAsia="it-IT"/>
        </w:rPr>
        <w:t>fortunatamente io vivo solo, non ho ancora trovato l’anima gemella. Che poi anima gemella di cosa</w:t>
      </w:r>
      <w:r w:rsidR="00A834E2">
        <w:rPr>
          <w:rFonts w:eastAsia="Times New Roman"/>
          <w:lang w:eastAsia="it-IT"/>
        </w:rPr>
        <w:t xml:space="preserve"> che d</w:t>
      </w:r>
      <w:r w:rsidR="0014454F">
        <w:rPr>
          <w:rFonts w:eastAsia="Times New Roman"/>
          <w:lang w:eastAsia="it-IT"/>
        </w:rPr>
        <w:t xml:space="preserve">opo </w:t>
      </w:r>
      <w:r w:rsidR="00A834E2">
        <w:rPr>
          <w:rFonts w:eastAsia="Times New Roman"/>
          <w:lang w:eastAsia="it-IT"/>
        </w:rPr>
        <w:t>alcuni anni</w:t>
      </w:r>
      <w:r w:rsidR="0014454F">
        <w:rPr>
          <w:rFonts w:eastAsia="Times New Roman"/>
          <w:lang w:eastAsia="it-IT"/>
        </w:rPr>
        <w:t xml:space="preserve"> di matrimonio le due anime si separano</w:t>
      </w:r>
      <w:r w:rsidR="00A834E2">
        <w:rPr>
          <w:rFonts w:eastAsia="Times New Roman"/>
          <w:lang w:eastAsia="it-IT"/>
        </w:rPr>
        <w:t>!</w:t>
      </w:r>
      <w:r w:rsidR="003803D9">
        <w:rPr>
          <w:rFonts w:eastAsia="Times New Roman"/>
          <w:lang w:eastAsia="it-IT"/>
        </w:rPr>
        <w:t xml:space="preserve"> Nel senso che una va di qua e un’altra va di là</w:t>
      </w:r>
      <w:r w:rsidR="00252AF4">
        <w:rPr>
          <w:rFonts w:eastAsia="Times New Roman"/>
          <w:lang w:eastAsia="it-IT"/>
        </w:rPr>
        <w:t xml:space="preserve"> e </w:t>
      </w:r>
      <w:r w:rsidR="00A834E2">
        <w:rPr>
          <w:rFonts w:eastAsia="Times New Roman"/>
          <w:lang w:eastAsia="it-IT"/>
        </w:rPr>
        <w:t>chi le vede più quelle</w:t>
      </w:r>
      <w:r w:rsidR="00252AF4">
        <w:rPr>
          <w:rFonts w:eastAsia="Times New Roman"/>
          <w:lang w:eastAsia="it-IT"/>
        </w:rPr>
        <w:t xml:space="preserve"> anime</w:t>
      </w:r>
      <w:r w:rsidR="00A834E2">
        <w:rPr>
          <w:rFonts w:eastAsia="Times New Roman"/>
          <w:lang w:eastAsia="it-IT"/>
        </w:rPr>
        <w:t>?</w:t>
      </w:r>
      <w:r w:rsidR="003803D9">
        <w:rPr>
          <w:rFonts w:eastAsia="Times New Roman"/>
          <w:lang w:eastAsia="it-IT"/>
        </w:rPr>
        <w:t xml:space="preserve"> Come diceva il mio lattaio, amarsi sempre</w:t>
      </w:r>
      <w:r w:rsidR="00A834E2">
        <w:rPr>
          <w:rFonts w:eastAsia="Times New Roman"/>
          <w:lang w:eastAsia="it-IT"/>
        </w:rPr>
        <w:t>,</w:t>
      </w:r>
      <w:r w:rsidR="003803D9">
        <w:rPr>
          <w:rFonts w:eastAsia="Times New Roman"/>
          <w:lang w:eastAsia="it-IT"/>
        </w:rPr>
        <w:t xml:space="preserve"> sposarsi mai. E </w:t>
      </w:r>
      <w:r w:rsidR="00A834E2">
        <w:rPr>
          <w:rFonts w:eastAsia="Times New Roman"/>
          <w:lang w:eastAsia="it-IT"/>
        </w:rPr>
        <w:t xml:space="preserve">come dargli torto visto che </w:t>
      </w:r>
      <w:r w:rsidR="003803D9">
        <w:rPr>
          <w:rFonts w:eastAsia="Times New Roman"/>
          <w:lang w:eastAsia="it-IT"/>
        </w:rPr>
        <w:t xml:space="preserve">le coppie </w:t>
      </w:r>
      <w:r w:rsidR="00A834E2">
        <w:rPr>
          <w:rFonts w:eastAsia="Times New Roman"/>
          <w:lang w:eastAsia="it-IT"/>
        </w:rPr>
        <w:t xml:space="preserve">al giorno d’oggi </w:t>
      </w:r>
      <w:r w:rsidR="003803D9">
        <w:rPr>
          <w:rFonts w:eastAsia="Times New Roman"/>
          <w:lang w:eastAsia="it-IT"/>
        </w:rPr>
        <w:t xml:space="preserve">non si sposano praticamente più, </w:t>
      </w:r>
      <w:r w:rsidR="00A834E2">
        <w:rPr>
          <w:rFonts w:eastAsia="Times New Roman"/>
          <w:lang w:eastAsia="it-IT"/>
        </w:rPr>
        <w:t>ma</w:t>
      </w:r>
      <w:r w:rsidR="003803D9">
        <w:rPr>
          <w:rFonts w:eastAsia="Times New Roman"/>
          <w:lang w:eastAsia="it-IT"/>
        </w:rPr>
        <w:t xml:space="preserve"> convivono. Oh, ma il mio lattaio </w:t>
      </w:r>
      <w:r w:rsidR="00252AF4">
        <w:rPr>
          <w:rFonts w:eastAsia="Times New Roman"/>
          <w:lang w:eastAsia="it-IT"/>
        </w:rPr>
        <w:t>deve cambiare mestiere, deve fare l’indovino</w:t>
      </w:r>
      <w:r w:rsidR="003803D9">
        <w:rPr>
          <w:rFonts w:eastAsia="Times New Roman"/>
          <w:lang w:eastAsia="it-IT"/>
        </w:rPr>
        <w:t xml:space="preserve">! </w:t>
      </w:r>
      <w:r w:rsidR="00252AF4">
        <w:rPr>
          <w:rFonts w:eastAsia="Times New Roman"/>
          <w:lang w:eastAsia="it-IT"/>
        </w:rPr>
        <w:t xml:space="preserve">Invece il mio meccanico dice sempre che a lui non dispiacerebbe sposarsi, e che è </w:t>
      </w:r>
      <w:r w:rsidR="00A834E2">
        <w:rPr>
          <w:rFonts w:eastAsia="Times New Roman"/>
          <w:lang w:eastAsia="it-IT"/>
        </w:rPr>
        <w:t>favorevolissimo al</w:t>
      </w:r>
      <w:r w:rsidR="00252AF4">
        <w:rPr>
          <w:rFonts w:eastAsia="Times New Roman"/>
          <w:lang w:eastAsia="it-IT"/>
        </w:rPr>
        <w:t xml:space="preserve"> matrimonio. Anch’io sono d’accordo, </w:t>
      </w:r>
      <w:r w:rsidR="00A834E2">
        <w:rPr>
          <w:rFonts w:eastAsia="Times New Roman"/>
          <w:lang w:eastAsia="it-IT"/>
        </w:rPr>
        <w:t xml:space="preserve">l’importante </w:t>
      </w:r>
      <w:r w:rsidR="00252AF4">
        <w:rPr>
          <w:rFonts w:eastAsia="Times New Roman"/>
          <w:lang w:eastAsia="it-IT"/>
        </w:rPr>
        <w:t>che non succeda a me</w:t>
      </w:r>
      <w:r w:rsidR="00A834E2">
        <w:rPr>
          <w:rFonts w:eastAsia="Times New Roman"/>
          <w:lang w:eastAsia="it-IT"/>
        </w:rPr>
        <w:t>.</w:t>
      </w:r>
      <w:r w:rsidR="00252AF4">
        <w:rPr>
          <w:rFonts w:eastAsia="Times New Roman"/>
          <w:lang w:eastAsia="it-IT"/>
        </w:rPr>
        <w:t xml:space="preserve"> </w:t>
      </w:r>
      <w:r w:rsidR="00A834E2">
        <w:rPr>
          <w:rFonts w:eastAsia="Times New Roman"/>
          <w:lang w:eastAsia="it-IT"/>
        </w:rPr>
        <w:t>Che me</w:t>
      </w:r>
      <w:r w:rsidR="00252AF4">
        <w:rPr>
          <w:rFonts w:eastAsia="Times New Roman"/>
          <w:lang w:eastAsia="it-IT"/>
        </w:rPr>
        <w:t xml:space="preserve"> frega a me se </w:t>
      </w:r>
      <w:r w:rsidR="00A834E2">
        <w:rPr>
          <w:rFonts w:eastAsia="Times New Roman"/>
          <w:lang w:eastAsia="it-IT"/>
        </w:rPr>
        <w:t xml:space="preserve">sono </w:t>
      </w:r>
      <w:r w:rsidR="00252AF4">
        <w:rPr>
          <w:rFonts w:eastAsia="Times New Roman"/>
          <w:lang w:eastAsia="it-IT"/>
        </w:rPr>
        <w:t xml:space="preserve">gli altri </w:t>
      </w:r>
      <w:r w:rsidR="00A834E2">
        <w:rPr>
          <w:rFonts w:eastAsia="Times New Roman"/>
          <w:lang w:eastAsia="it-IT"/>
        </w:rPr>
        <w:t>a sposarsi</w:t>
      </w:r>
      <w:r w:rsidR="00252AF4">
        <w:rPr>
          <w:rFonts w:eastAsia="Times New Roman"/>
          <w:lang w:eastAsia="it-IT"/>
        </w:rPr>
        <w:t>?</w:t>
      </w:r>
      <w:r w:rsidR="00A834E2">
        <w:rPr>
          <w:rFonts w:eastAsia="Times New Roman"/>
          <w:lang w:eastAsia="it-IT"/>
        </w:rPr>
        <w:t xml:space="preserve"> Peggio per loro.</w:t>
      </w:r>
      <w:r w:rsidR="00252AF4">
        <w:rPr>
          <w:rFonts w:eastAsia="Times New Roman"/>
          <w:lang w:eastAsia="it-IT"/>
        </w:rPr>
        <w:t xml:space="preserve"> </w:t>
      </w:r>
      <w:r w:rsidR="002C4008">
        <w:rPr>
          <w:rFonts w:eastAsia="Times New Roman"/>
          <w:lang w:eastAsia="it-IT"/>
        </w:rPr>
        <w:t>Lui dice</w:t>
      </w:r>
      <w:r w:rsidR="001D7018">
        <w:rPr>
          <w:rFonts w:eastAsia="Times New Roman"/>
          <w:lang w:eastAsia="it-IT"/>
        </w:rPr>
        <w:t xml:space="preserve"> che </w:t>
      </w:r>
      <w:r w:rsidR="00A834E2">
        <w:rPr>
          <w:rFonts w:eastAsia="Times New Roman"/>
          <w:lang w:eastAsia="it-IT"/>
        </w:rPr>
        <w:t>la vita matrimoniale</w:t>
      </w:r>
      <w:r w:rsidR="001D7018">
        <w:rPr>
          <w:rFonts w:eastAsia="Times New Roman"/>
          <w:lang w:eastAsia="it-IT"/>
        </w:rPr>
        <w:t xml:space="preserve"> va cambiat</w:t>
      </w:r>
      <w:r w:rsidR="00A834E2">
        <w:rPr>
          <w:rFonts w:eastAsia="Times New Roman"/>
          <w:lang w:eastAsia="it-IT"/>
        </w:rPr>
        <w:t>a</w:t>
      </w:r>
      <w:r w:rsidR="001D7018">
        <w:rPr>
          <w:rFonts w:eastAsia="Times New Roman"/>
          <w:lang w:eastAsia="it-IT"/>
        </w:rPr>
        <w:t xml:space="preserve">, ognuno deve abitare ancora a casa </w:t>
      </w:r>
      <w:r w:rsidR="00A834E2">
        <w:rPr>
          <w:rFonts w:eastAsia="Times New Roman"/>
          <w:lang w:eastAsia="it-IT"/>
        </w:rPr>
        <w:t>propria</w:t>
      </w:r>
      <w:r w:rsidR="001D7018">
        <w:rPr>
          <w:rFonts w:eastAsia="Times New Roman"/>
          <w:lang w:eastAsia="it-IT"/>
        </w:rPr>
        <w:t xml:space="preserve">. Ma scusa, che matrimonio è se poi ognuno abita di nuovo </w:t>
      </w:r>
      <w:r w:rsidR="00172775">
        <w:rPr>
          <w:rFonts w:eastAsia="Times New Roman"/>
          <w:lang w:eastAsia="it-IT"/>
        </w:rPr>
        <w:t>in</w:t>
      </w:r>
      <w:r w:rsidR="001D7018">
        <w:rPr>
          <w:rFonts w:eastAsia="Times New Roman"/>
          <w:lang w:eastAsia="it-IT"/>
        </w:rPr>
        <w:t xml:space="preserve"> casa </w:t>
      </w:r>
      <w:r w:rsidR="00172775">
        <w:rPr>
          <w:rFonts w:eastAsia="Times New Roman"/>
          <w:lang w:eastAsia="it-IT"/>
        </w:rPr>
        <w:t>propria</w:t>
      </w:r>
      <w:r w:rsidR="001D7018">
        <w:rPr>
          <w:rFonts w:eastAsia="Times New Roman"/>
          <w:lang w:eastAsia="it-IT"/>
        </w:rPr>
        <w:t>? Mi ha risposto</w:t>
      </w:r>
      <w:r w:rsidR="002C4008">
        <w:rPr>
          <w:rFonts w:eastAsia="Times New Roman"/>
          <w:lang w:eastAsia="it-IT"/>
        </w:rPr>
        <w:t xml:space="preserve"> che il suo rifornitore, è sposato da venti anni con sua moglie e va d’accordissimo facendo così. Ma scusa, e i figli poi come nascono? A metà strada</w:t>
      </w:r>
      <w:r w:rsidR="00146708">
        <w:rPr>
          <w:rFonts w:eastAsia="Times New Roman"/>
          <w:lang w:eastAsia="it-IT"/>
        </w:rPr>
        <w:t>,</w:t>
      </w:r>
      <w:r w:rsidR="002C4008">
        <w:rPr>
          <w:rFonts w:eastAsia="Times New Roman"/>
          <w:lang w:eastAsia="it-IT"/>
        </w:rPr>
        <w:t xml:space="preserve"> dice</w:t>
      </w:r>
      <w:r w:rsidR="00146708">
        <w:rPr>
          <w:rFonts w:eastAsia="Times New Roman"/>
          <w:lang w:eastAsia="it-IT"/>
        </w:rPr>
        <w:t xml:space="preserve"> lui</w:t>
      </w:r>
      <w:r w:rsidR="002C4008">
        <w:rPr>
          <w:rFonts w:eastAsia="Times New Roman"/>
          <w:lang w:eastAsia="it-IT"/>
        </w:rPr>
        <w:t xml:space="preserve">. Io non sono propriamente d’accordo </w:t>
      </w:r>
      <w:r w:rsidR="00172775">
        <w:rPr>
          <w:rFonts w:eastAsia="Times New Roman"/>
          <w:lang w:eastAsia="it-IT"/>
        </w:rPr>
        <w:t xml:space="preserve">con </w:t>
      </w:r>
      <w:r w:rsidR="002C4008">
        <w:rPr>
          <w:rFonts w:eastAsia="Times New Roman"/>
          <w:lang w:eastAsia="it-IT"/>
        </w:rPr>
        <w:t xml:space="preserve">questa idea, ma non per questo cambio meccanico. </w:t>
      </w:r>
    </w:p>
    <w:p w14:paraId="6C2A44D2" w14:textId="2C9F0E86" w:rsidR="007A52F8" w:rsidRDefault="007A52F8" w:rsidP="00F40146">
      <w:pPr>
        <w:rPr>
          <w:rFonts w:eastAsia="Times New Roman"/>
          <w:lang w:eastAsia="it-IT"/>
        </w:rPr>
      </w:pPr>
    </w:p>
    <w:p w14:paraId="6CFCE340" w14:textId="3CA6ED69" w:rsidR="007A52F8" w:rsidRDefault="007A52F8" w:rsidP="00F40146">
      <w:pPr>
        <w:rPr>
          <w:rFonts w:eastAsia="Times New Roman"/>
          <w:lang w:eastAsia="it-IT"/>
        </w:rPr>
      </w:pPr>
    </w:p>
    <w:p w14:paraId="6AEEA2FE" w14:textId="5FEFDFE9" w:rsidR="007A52F8" w:rsidRDefault="007A52F8" w:rsidP="00F40146">
      <w:pPr>
        <w:rPr>
          <w:rFonts w:eastAsia="Times New Roman"/>
          <w:lang w:eastAsia="it-IT"/>
        </w:rPr>
      </w:pPr>
    </w:p>
    <w:p w14:paraId="106DCE61" w14:textId="77777777" w:rsidR="007A52F8" w:rsidRDefault="007A52F8" w:rsidP="00F40146">
      <w:pPr>
        <w:rPr>
          <w:rFonts w:eastAsia="Times New Roman"/>
          <w:lang w:eastAsia="it-IT"/>
        </w:rPr>
      </w:pPr>
    </w:p>
    <w:p w14:paraId="711BD7CC" w14:textId="02E46ED0" w:rsidR="003C3EAB" w:rsidRDefault="0006102A" w:rsidP="00447416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computer che tengo lo ha scartato mia nipote</w:t>
      </w:r>
      <w:r w:rsidR="00472F39">
        <w:rPr>
          <w:rFonts w:eastAsia="Times New Roman"/>
          <w:lang w:eastAsia="it-IT"/>
        </w:rPr>
        <w:t>, si sempre lei</w:t>
      </w:r>
      <w:r>
        <w:rPr>
          <w:rFonts w:eastAsia="Times New Roman"/>
          <w:lang w:eastAsia="it-IT"/>
        </w:rPr>
        <w:t xml:space="preserve">. </w:t>
      </w:r>
      <w:r w:rsidR="00472F39">
        <w:rPr>
          <w:rFonts w:eastAsia="Times New Roman"/>
          <w:lang w:eastAsia="it-IT"/>
        </w:rPr>
        <w:t xml:space="preserve">Effettivamente non lo ha scartato perché non andava </w:t>
      </w:r>
      <w:r w:rsidR="00DE48B9">
        <w:rPr>
          <w:rFonts w:eastAsia="Times New Roman"/>
          <w:lang w:eastAsia="it-IT"/>
        </w:rPr>
        <w:t xml:space="preserve">bene, </w:t>
      </w:r>
      <w:r w:rsidR="00472F39">
        <w:rPr>
          <w:rFonts w:eastAsia="Times New Roman"/>
          <w:lang w:eastAsia="it-IT"/>
        </w:rPr>
        <w:t>ma ha preferito acquistarne uno nuovo</w:t>
      </w:r>
      <w:r w:rsidR="004C10DB">
        <w:rPr>
          <w:rFonts w:eastAsia="Times New Roman"/>
          <w:lang w:eastAsia="it-IT"/>
        </w:rPr>
        <w:t xml:space="preserve">. Io non mi </w:t>
      </w:r>
      <w:r w:rsidR="004C10DB">
        <w:rPr>
          <w:rFonts w:eastAsia="Times New Roman"/>
          <w:lang w:eastAsia="it-IT"/>
        </w:rPr>
        <w:lastRenderedPageBreak/>
        <w:t>intendo di computer come ho detto, ma un computer con impressa sul dorso una mela morsa, non lo avrei mai comprato. Ma vuoi mettere una pera intera</w:t>
      </w:r>
      <w:r w:rsidR="00DC2FD2">
        <w:rPr>
          <w:rFonts w:eastAsia="Times New Roman"/>
          <w:lang w:eastAsia="it-IT"/>
        </w:rPr>
        <w:t xml:space="preserve"> o una bella arancia</w:t>
      </w:r>
      <w:r w:rsidR="004C10DB">
        <w:rPr>
          <w:rFonts w:eastAsia="Times New Roman"/>
          <w:lang w:eastAsia="it-IT"/>
        </w:rPr>
        <w:t>?</w:t>
      </w:r>
      <w:r w:rsidR="00DC2FD2">
        <w:rPr>
          <w:rFonts w:eastAsia="Times New Roman"/>
          <w:lang w:eastAsia="it-IT"/>
        </w:rPr>
        <w:t xml:space="preserve"> </w:t>
      </w:r>
      <w:r w:rsidR="004C10DB">
        <w:rPr>
          <w:rFonts w:eastAsia="Times New Roman"/>
          <w:lang w:eastAsia="it-IT"/>
        </w:rPr>
        <w:t xml:space="preserve"> I gusti sono gusti e non si discutono. Il mio computer è un signor computer. È</w:t>
      </w:r>
      <w:r>
        <w:rPr>
          <w:rFonts w:eastAsia="Times New Roman"/>
          <w:lang w:eastAsia="it-IT"/>
        </w:rPr>
        <w:t xml:space="preserve"> tutto nero </w:t>
      </w:r>
      <w:r w:rsidR="0031344C">
        <w:rPr>
          <w:rFonts w:eastAsia="Times New Roman"/>
          <w:lang w:eastAsia="it-IT"/>
        </w:rPr>
        <w:t>con</w:t>
      </w:r>
      <w:r>
        <w:rPr>
          <w:rFonts w:eastAsia="Times New Roman"/>
          <w:lang w:eastAsia="it-IT"/>
        </w:rPr>
        <w:t xml:space="preserve"> la tastiera grigia. </w:t>
      </w:r>
      <w:r w:rsidR="00DC2FD2">
        <w:rPr>
          <w:rFonts w:eastAsia="Times New Roman"/>
          <w:lang w:eastAsia="it-IT"/>
        </w:rPr>
        <w:t xml:space="preserve">Il mouse è tutto nero con una rotellina. </w:t>
      </w:r>
      <w:r w:rsidR="00DE48B9">
        <w:rPr>
          <w:rFonts w:eastAsia="Times New Roman"/>
          <w:lang w:eastAsia="it-IT"/>
        </w:rPr>
        <w:t>L</w:t>
      </w:r>
      <w:r w:rsidR="00DC2FD2">
        <w:rPr>
          <w:rFonts w:eastAsia="Times New Roman"/>
          <w:lang w:eastAsia="it-IT"/>
        </w:rPr>
        <w:t>a rotella</w:t>
      </w:r>
      <w:r w:rsidR="00DE48B9">
        <w:rPr>
          <w:rFonts w:eastAsia="Times New Roman"/>
          <w:lang w:eastAsia="it-IT"/>
        </w:rPr>
        <w:t xml:space="preserve">, secondo me, è stata </w:t>
      </w:r>
      <w:r w:rsidR="00DC2FD2">
        <w:rPr>
          <w:rFonts w:eastAsia="Times New Roman"/>
          <w:lang w:eastAsia="it-IT"/>
        </w:rPr>
        <w:t>messa p</w:t>
      </w:r>
      <w:r w:rsidR="00DE48B9">
        <w:rPr>
          <w:rFonts w:eastAsia="Times New Roman"/>
          <w:lang w:eastAsia="it-IT"/>
        </w:rPr>
        <w:t>e</w:t>
      </w:r>
      <w:r w:rsidR="00DC2FD2">
        <w:rPr>
          <w:rFonts w:eastAsia="Times New Roman"/>
          <w:lang w:eastAsia="it-IT"/>
        </w:rPr>
        <w:t xml:space="preserve">rché non si andasse in giro che gli mancava una rotella. Oggi, a tutti manca. Al mouse </w:t>
      </w:r>
      <w:r w:rsidR="006276B7">
        <w:rPr>
          <w:rFonts w:eastAsia="Times New Roman"/>
          <w:lang w:eastAsia="it-IT"/>
        </w:rPr>
        <w:t xml:space="preserve">che ho acquistato io personalmente, </w:t>
      </w:r>
      <w:r w:rsidR="00DC2FD2">
        <w:rPr>
          <w:rFonts w:eastAsia="Times New Roman"/>
          <w:lang w:eastAsia="it-IT"/>
        </w:rPr>
        <w:t xml:space="preserve">no. Chiesi al negoziante di vendermi un mouse (si legge come è scritto) ma non riusciva a capire cosa volessi. Anche le lingue non sono il mio forte purtroppo. </w:t>
      </w:r>
      <w:r w:rsidR="0031344C">
        <w:rPr>
          <w:rFonts w:eastAsia="Times New Roman"/>
          <w:lang w:eastAsia="it-IT"/>
        </w:rPr>
        <w:t xml:space="preserve">E </w:t>
      </w:r>
      <w:r w:rsidR="00DC2FD2">
        <w:rPr>
          <w:rFonts w:eastAsia="Times New Roman"/>
          <w:lang w:eastAsia="it-IT"/>
        </w:rPr>
        <w:t xml:space="preserve">comunque nel mio computer </w:t>
      </w:r>
      <w:r w:rsidR="0031344C">
        <w:rPr>
          <w:rFonts w:eastAsia="Times New Roman"/>
          <w:lang w:eastAsia="it-IT"/>
        </w:rPr>
        <w:t xml:space="preserve">ci sono tutte le lettere e i numeri al loro posto. Si, ora sono al loro posto ma ho dovuto incollare la lettera D perché si era scollata. La D è una lettera … disgraziata, tre colle ho dovuto cambiare prima che ritornasse al suo posto! </w:t>
      </w:r>
    </w:p>
    <w:p w14:paraId="107BD7F7" w14:textId="7A18CD43" w:rsidR="007A52F8" w:rsidRDefault="007A52F8" w:rsidP="00447416">
      <w:pPr>
        <w:rPr>
          <w:rFonts w:eastAsia="Times New Roman"/>
          <w:lang w:eastAsia="it-IT"/>
        </w:rPr>
      </w:pPr>
    </w:p>
    <w:p w14:paraId="24876C77" w14:textId="7A58E512" w:rsidR="007A52F8" w:rsidRDefault="007A52F8" w:rsidP="00447416">
      <w:pPr>
        <w:rPr>
          <w:rFonts w:eastAsia="Times New Roman"/>
          <w:lang w:eastAsia="it-IT"/>
        </w:rPr>
      </w:pPr>
    </w:p>
    <w:p w14:paraId="3F58ED8F" w14:textId="519E50E7" w:rsidR="007A52F8" w:rsidRDefault="007A52F8" w:rsidP="00447416">
      <w:pPr>
        <w:rPr>
          <w:rFonts w:eastAsia="Times New Roman"/>
          <w:lang w:eastAsia="it-IT"/>
        </w:rPr>
      </w:pPr>
    </w:p>
    <w:p w14:paraId="41929279" w14:textId="2F09FCA8" w:rsidR="007A52F8" w:rsidRDefault="007A52F8" w:rsidP="00447416">
      <w:pPr>
        <w:rPr>
          <w:rFonts w:eastAsia="Times New Roman"/>
          <w:lang w:eastAsia="it-IT"/>
        </w:rPr>
      </w:pPr>
    </w:p>
    <w:p w14:paraId="2D2E848F" w14:textId="77777777" w:rsidR="007A52F8" w:rsidRDefault="007A52F8" w:rsidP="00447416">
      <w:pPr>
        <w:rPr>
          <w:rFonts w:eastAsia="Times New Roman"/>
          <w:lang w:eastAsia="it-IT"/>
        </w:rPr>
      </w:pPr>
    </w:p>
    <w:p w14:paraId="2491E419" w14:textId="4E1D2290" w:rsidR="00C763A3" w:rsidRDefault="00D070F2" w:rsidP="00447416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Fortuna che ho contatti solo con questa nipote e non </w:t>
      </w:r>
      <w:r w:rsidR="007B246D">
        <w:rPr>
          <w:rFonts w:eastAsia="Times New Roman"/>
          <w:lang w:eastAsia="it-IT"/>
        </w:rPr>
        <w:t xml:space="preserve">con </w:t>
      </w:r>
      <w:r>
        <w:rPr>
          <w:rFonts w:eastAsia="Times New Roman"/>
          <w:lang w:eastAsia="it-IT"/>
        </w:rPr>
        <w:t>la madre</w:t>
      </w:r>
      <w:r w:rsidR="007B246D">
        <w:rPr>
          <w:rFonts w:eastAsia="Times New Roman"/>
          <w:lang w:eastAsia="it-IT"/>
        </w:rPr>
        <w:t>, mia cugina. Oh,</w:t>
      </w:r>
      <w:r w:rsidR="003578A5">
        <w:rPr>
          <w:rFonts w:eastAsia="Times New Roman"/>
          <w:lang w:eastAsia="it-IT"/>
        </w:rPr>
        <w:t xml:space="preserve"> le</w:t>
      </w:r>
      <w:r w:rsidR="00DC38BB">
        <w:rPr>
          <w:rFonts w:eastAsia="Times New Roman"/>
          <w:lang w:eastAsia="it-IT"/>
        </w:rPr>
        <w:t xml:space="preserve"> cugine! Oh, i parenti</w:t>
      </w:r>
      <w:r w:rsidR="00C763A3">
        <w:rPr>
          <w:rFonts w:eastAsia="Times New Roman"/>
          <w:lang w:eastAsia="it-IT"/>
        </w:rPr>
        <w:t xml:space="preserve"> lontani o vicini, </w:t>
      </w:r>
      <w:r w:rsidR="003578A5">
        <w:rPr>
          <w:rFonts w:eastAsia="Times New Roman"/>
          <w:lang w:eastAsia="it-IT"/>
        </w:rPr>
        <w:t xml:space="preserve">quelli </w:t>
      </w:r>
      <w:r w:rsidR="00C763A3">
        <w:rPr>
          <w:rFonts w:eastAsia="Times New Roman"/>
          <w:lang w:eastAsia="it-IT"/>
        </w:rPr>
        <w:t xml:space="preserve">ve li raccomando. </w:t>
      </w:r>
      <w:r w:rsidR="00EE1A4D">
        <w:rPr>
          <w:rFonts w:eastAsia="Times New Roman"/>
          <w:lang w:eastAsia="it-IT"/>
        </w:rPr>
        <w:t xml:space="preserve">Una volta si diceva con orgoglio, questo è mio parente, quello è mio zio, quest’altro è mio cugino. Ora, quando qualcuno ti chiede:” Ma è tuo parente quel tipo con cui stavi parlando poco fa?” </w:t>
      </w:r>
      <w:r w:rsidR="00BD4116">
        <w:rPr>
          <w:rFonts w:eastAsia="Times New Roman"/>
          <w:lang w:eastAsia="it-IT"/>
        </w:rPr>
        <w:t>T</w:t>
      </w:r>
      <w:r w:rsidR="00EE1A4D">
        <w:rPr>
          <w:rFonts w:eastAsia="Times New Roman"/>
          <w:lang w:eastAsia="it-IT"/>
        </w:rPr>
        <w:t xml:space="preserve">u rispondi: </w:t>
      </w:r>
      <w:r w:rsidR="003578A5">
        <w:rPr>
          <w:rFonts w:eastAsia="Times New Roman"/>
          <w:lang w:eastAsia="it-IT"/>
        </w:rPr>
        <w:t>“</w:t>
      </w:r>
      <w:r w:rsidR="00EE1A4D">
        <w:rPr>
          <w:rFonts w:eastAsia="Times New Roman"/>
          <w:lang w:eastAsia="it-IT"/>
        </w:rPr>
        <w:t>solo di sangue</w:t>
      </w:r>
      <w:r w:rsidR="003578A5">
        <w:rPr>
          <w:rFonts w:eastAsia="Times New Roman"/>
          <w:lang w:eastAsia="it-IT"/>
        </w:rPr>
        <w:t>”</w:t>
      </w:r>
      <w:r w:rsidR="002F1D37">
        <w:rPr>
          <w:rFonts w:eastAsia="Times New Roman"/>
          <w:lang w:eastAsia="it-IT"/>
        </w:rPr>
        <w:t xml:space="preserve">. </w:t>
      </w:r>
      <w:r w:rsidR="003578A5">
        <w:rPr>
          <w:rFonts w:eastAsia="Times New Roman"/>
          <w:lang w:eastAsia="it-IT"/>
        </w:rPr>
        <w:t xml:space="preserve">Poi ci sono quei </w:t>
      </w:r>
      <w:r w:rsidR="00711E97">
        <w:rPr>
          <w:rFonts w:eastAsia="Times New Roman"/>
          <w:lang w:eastAsia="it-IT"/>
        </w:rPr>
        <w:t xml:space="preserve">i parenti </w:t>
      </w:r>
      <w:r w:rsidR="003578A5">
        <w:rPr>
          <w:rFonts w:eastAsia="Times New Roman"/>
          <w:lang w:eastAsia="it-IT"/>
        </w:rPr>
        <w:t xml:space="preserve">che </w:t>
      </w:r>
      <w:r w:rsidR="00711E97">
        <w:rPr>
          <w:rFonts w:eastAsia="Times New Roman"/>
          <w:lang w:eastAsia="it-IT"/>
        </w:rPr>
        <w:t xml:space="preserve">si piazzano a casa tua </w:t>
      </w:r>
      <w:r w:rsidR="003578A5">
        <w:rPr>
          <w:rFonts w:eastAsia="Times New Roman"/>
          <w:lang w:eastAsia="it-IT"/>
        </w:rPr>
        <w:t xml:space="preserve">e </w:t>
      </w:r>
      <w:r w:rsidR="00711E97">
        <w:rPr>
          <w:rFonts w:eastAsia="Times New Roman"/>
          <w:lang w:eastAsia="it-IT"/>
        </w:rPr>
        <w:t>non se ne vogliono più andare</w:t>
      </w:r>
      <w:r w:rsidR="003578A5">
        <w:rPr>
          <w:rFonts w:eastAsia="Times New Roman"/>
          <w:lang w:eastAsia="it-IT"/>
        </w:rPr>
        <w:t xml:space="preserve"> e ti da un fastidio immenso la loro presenza.</w:t>
      </w:r>
      <w:r w:rsidR="00711E97">
        <w:rPr>
          <w:rFonts w:eastAsia="Times New Roman"/>
          <w:lang w:eastAsia="it-IT"/>
        </w:rPr>
        <w:t xml:space="preserve"> Poi ti ricordi vagamente quando da giovane andavi a trovare lo zio al mare</w:t>
      </w:r>
      <w:r w:rsidR="003578A5">
        <w:rPr>
          <w:rFonts w:eastAsia="Times New Roman"/>
          <w:lang w:eastAsia="it-IT"/>
        </w:rPr>
        <w:t xml:space="preserve"> e riman</w:t>
      </w:r>
      <w:r w:rsidR="00010678">
        <w:rPr>
          <w:rFonts w:eastAsia="Times New Roman"/>
          <w:lang w:eastAsia="it-IT"/>
        </w:rPr>
        <w:t>ev</w:t>
      </w:r>
      <w:r w:rsidR="003578A5">
        <w:rPr>
          <w:rFonts w:eastAsia="Times New Roman"/>
          <w:lang w:eastAsia="it-IT"/>
        </w:rPr>
        <w:t>i a s</w:t>
      </w:r>
      <w:r w:rsidR="00010678">
        <w:rPr>
          <w:rFonts w:eastAsia="Times New Roman"/>
          <w:lang w:eastAsia="it-IT"/>
        </w:rPr>
        <w:t>crocco</w:t>
      </w:r>
      <w:r w:rsidR="003578A5">
        <w:rPr>
          <w:rFonts w:eastAsia="Times New Roman"/>
          <w:lang w:eastAsia="it-IT"/>
        </w:rPr>
        <w:t xml:space="preserve"> per tutta l’estate. Ma poi te lo dimentichi subito per fortuna e fai </w:t>
      </w:r>
      <w:r w:rsidR="008D10B9">
        <w:rPr>
          <w:rFonts w:eastAsia="Times New Roman"/>
          <w:lang w:eastAsia="it-IT"/>
        </w:rPr>
        <w:t>di tutto per buttarli fuori casa ma in modo gentile</w:t>
      </w:r>
      <w:r w:rsidR="003578A5">
        <w:rPr>
          <w:rFonts w:eastAsia="Times New Roman"/>
          <w:lang w:eastAsia="it-IT"/>
        </w:rPr>
        <w:t>. Una gentilezza esagerata:</w:t>
      </w:r>
      <w:r w:rsidR="008D10B9">
        <w:rPr>
          <w:rFonts w:eastAsia="Times New Roman"/>
          <w:lang w:eastAsia="it-IT"/>
        </w:rPr>
        <w:t xml:space="preserve"> gli metti le valigie fuori dalla porta. </w:t>
      </w:r>
      <w:r w:rsidR="002F1D37">
        <w:rPr>
          <w:rFonts w:eastAsia="Times New Roman"/>
          <w:lang w:eastAsia="it-IT"/>
        </w:rPr>
        <w:t xml:space="preserve">Un consiglio a chi non vuole parenti intorno, prendete una casa piccola! </w:t>
      </w:r>
      <w:r w:rsidR="003578A5">
        <w:rPr>
          <w:rFonts w:eastAsia="Times New Roman"/>
          <w:lang w:eastAsia="it-IT"/>
        </w:rPr>
        <w:t xml:space="preserve">Un monolocale è </w:t>
      </w:r>
      <w:r w:rsidR="00A60B4F">
        <w:rPr>
          <w:rFonts w:eastAsia="Times New Roman"/>
          <w:lang w:eastAsia="it-IT"/>
        </w:rPr>
        <w:t xml:space="preserve">ancora </w:t>
      </w:r>
      <w:r w:rsidR="003578A5">
        <w:rPr>
          <w:rFonts w:eastAsia="Times New Roman"/>
          <w:lang w:eastAsia="it-IT"/>
        </w:rPr>
        <w:t>troppo grande</w:t>
      </w:r>
      <w:r w:rsidR="009F3B48">
        <w:rPr>
          <w:rFonts w:eastAsia="Times New Roman"/>
          <w:lang w:eastAsia="it-IT"/>
        </w:rPr>
        <w:t xml:space="preserve">! </w:t>
      </w:r>
    </w:p>
    <w:p w14:paraId="4EC3E06D" w14:textId="4B85A7F0" w:rsidR="00166291" w:rsidRDefault="00166291" w:rsidP="00447416">
      <w:pPr>
        <w:rPr>
          <w:rFonts w:eastAsia="Times New Roman"/>
          <w:lang w:eastAsia="it-IT"/>
        </w:rPr>
      </w:pPr>
    </w:p>
    <w:p w14:paraId="61888311" w14:textId="4D191E0F" w:rsidR="00166291" w:rsidRDefault="00166291" w:rsidP="00447416">
      <w:pPr>
        <w:rPr>
          <w:rFonts w:eastAsia="Times New Roman"/>
          <w:lang w:eastAsia="it-IT"/>
        </w:rPr>
      </w:pPr>
    </w:p>
    <w:p w14:paraId="57A2FB17" w14:textId="228792CD" w:rsidR="00166291" w:rsidRDefault="00166291" w:rsidP="00447416">
      <w:pPr>
        <w:rPr>
          <w:rFonts w:eastAsia="Times New Roman"/>
          <w:lang w:eastAsia="it-IT"/>
        </w:rPr>
      </w:pPr>
    </w:p>
    <w:p w14:paraId="46177619" w14:textId="0D1A7CB2" w:rsidR="00166291" w:rsidRDefault="00166291" w:rsidP="00447416">
      <w:pPr>
        <w:rPr>
          <w:rFonts w:eastAsia="Times New Roman"/>
          <w:lang w:eastAsia="it-IT"/>
        </w:rPr>
      </w:pPr>
    </w:p>
    <w:p w14:paraId="6EA1FBCA" w14:textId="4973DA73" w:rsidR="0068459B" w:rsidRDefault="00E00438" w:rsidP="00ED4641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Poi c’è il presepe. Il presepe deve cambiare ogni anno e deve sempre essere più bello e più corposo.</w:t>
      </w:r>
      <w:r w:rsidR="004D5429">
        <w:rPr>
          <w:rFonts w:eastAsia="Times New Roman"/>
          <w:lang w:eastAsia="it-IT"/>
        </w:rPr>
        <w:t xml:space="preserve"> </w:t>
      </w:r>
      <w:r w:rsidR="00ED4641">
        <w:rPr>
          <w:rFonts w:eastAsia="Times New Roman"/>
          <w:lang w:eastAsia="it-IT"/>
        </w:rPr>
        <w:t>Quest’anno</w:t>
      </w:r>
      <w:r w:rsidR="00747379">
        <w:rPr>
          <w:rFonts w:eastAsia="Times New Roman"/>
          <w:lang w:eastAsia="it-IT"/>
        </w:rPr>
        <w:t>,</w:t>
      </w:r>
      <w:r w:rsidR="00ED4641">
        <w:rPr>
          <w:rFonts w:eastAsia="Times New Roman"/>
          <w:lang w:eastAsia="it-IT"/>
        </w:rPr>
        <w:t xml:space="preserve"> di nuovo</w:t>
      </w:r>
      <w:r w:rsidR="00747379">
        <w:rPr>
          <w:rFonts w:eastAsia="Times New Roman"/>
          <w:lang w:eastAsia="it-IT"/>
        </w:rPr>
        <w:t>,</w:t>
      </w:r>
      <w:r w:rsidR="00ED4641">
        <w:rPr>
          <w:rFonts w:eastAsia="Times New Roman"/>
          <w:lang w:eastAsia="it-IT"/>
        </w:rPr>
        <w:t xml:space="preserve"> </w:t>
      </w:r>
      <w:r w:rsidR="002D35B6">
        <w:rPr>
          <w:rFonts w:eastAsia="Times New Roman"/>
          <w:lang w:eastAsia="it-IT"/>
        </w:rPr>
        <w:t xml:space="preserve">metti l’acqua corrente che </w:t>
      </w:r>
      <w:r w:rsidR="00B61C6A">
        <w:rPr>
          <w:rFonts w:eastAsia="Times New Roman"/>
          <w:lang w:eastAsia="it-IT"/>
        </w:rPr>
        <w:t xml:space="preserve">scorre nel ruscello ma che </w:t>
      </w:r>
      <w:r w:rsidR="002D35B6">
        <w:rPr>
          <w:rFonts w:eastAsia="Times New Roman"/>
          <w:lang w:eastAsia="it-IT"/>
        </w:rPr>
        <w:t xml:space="preserve">se non stai attento allaghi tutta </w:t>
      </w:r>
      <w:r w:rsidR="00B61C6A">
        <w:rPr>
          <w:rFonts w:eastAsia="Times New Roman"/>
          <w:lang w:eastAsia="it-IT"/>
        </w:rPr>
        <w:t>casa</w:t>
      </w:r>
      <w:r w:rsidR="002D35B6">
        <w:rPr>
          <w:rFonts w:eastAsia="Times New Roman"/>
          <w:lang w:eastAsia="it-IT"/>
        </w:rPr>
        <w:t xml:space="preserve">. </w:t>
      </w:r>
      <w:r w:rsidR="00ED4641">
        <w:rPr>
          <w:rFonts w:eastAsia="Times New Roman"/>
          <w:lang w:eastAsia="it-IT"/>
        </w:rPr>
        <w:t xml:space="preserve">La capanna è la solita, Maria, San Giuseppe, il bue e l’asinello. Quando arrivi a questo punto non sai </w:t>
      </w:r>
      <w:r w:rsidR="00747379">
        <w:rPr>
          <w:rFonts w:eastAsia="Times New Roman"/>
          <w:lang w:eastAsia="it-IT"/>
        </w:rPr>
        <w:t>s</w:t>
      </w:r>
      <w:r w:rsidR="00ED4641">
        <w:rPr>
          <w:rFonts w:eastAsia="Times New Roman"/>
          <w:lang w:eastAsia="it-IT"/>
        </w:rPr>
        <w:t xml:space="preserve">e metterci Gesù o </w:t>
      </w:r>
      <w:r w:rsidR="00747379">
        <w:rPr>
          <w:rFonts w:eastAsia="Times New Roman"/>
          <w:lang w:eastAsia="it-IT"/>
        </w:rPr>
        <w:t xml:space="preserve">se </w:t>
      </w:r>
      <w:r w:rsidR="00ED4641">
        <w:rPr>
          <w:rFonts w:eastAsia="Times New Roman"/>
          <w:lang w:eastAsia="it-IT"/>
        </w:rPr>
        <w:t xml:space="preserve">aspettare di metterlo la notte di Natale. Io lo metto sempre quando costruisco il presepe perché altrimenti non mi ricordo mai dove lo metto. Poi è la volta delle statuine che non sai mai se mettere rivolte </w:t>
      </w:r>
      <w:r w:rsidR="00B939A3">
        <w:rPr>
          <w:rFonts w:eastAsia="Times New Roman"/>
          <w:lang w:eastAsia="it-IT"/>
        </w:rPr>
        <w:t>verso la</w:t>
      </w:r>
      <w:r w:rsidR="00ED4641">
        <w:rPr>
          <w:rFonts w:eastAsia="Times New Roman"/>
          <w:lang w:eastAsia="it-IT"/>
        </w:rPr>
        <w:t xml:space="preserve"> capanna o </w:t>
      </w:r>
      <w:r w:rsidR="00B939A3">
        <w:rPr>
          <w:rFonts w:eastAsia="Times New Roman"/>
          <w:lang w:eastAsia="it-IT"/>
        </w:rPr>
        <w:t xml:space="preserve">rivolte </w:t>
      </w:r>
      <w:r w:rsidR="00ED4641">
        <w:rPr>
          <w:rFonts w:eastAsia="Times New Roman"/>
          <w:lang w:eastAsia="it-IT"/>
        </w:rPr>
        <w:t xml:space="preserve">verso di te. </w:t>
      </w:r>
      <w:r w:rsidR="00B61C6A">
        <w:rPr>
          <w:rFonts w:eastAsia="Times New Roman"/>
          <w:lang w:eastAsia="it-IT"/>
        </w:rPr>
        <w:t xml:space="preserve">Poi metti le pecore. </w:t>
      </w:r>
      <w:r w:rsidR="00B939A3">
        <w:rPr>
          <w:rFonts w:eastAsia="Times New Roman"/>
          <w:lang w:eastAsia="it-IT"/>
        </w:rPr>
        <w:t>T</w:t>
      </w:r>
      <w:r w:rsidR="00B61C6A">
        <w:rPr>
          <w:rFonts w:eastAsia="Times New Roman"/>
          <w:lang w:eastAsia="it-IT"/>
        </w:rPr>
        <w:t xml:space="preserve">e ne trovi talmente tante che quando ti metti a contarle ti addormenti. </w:t>
      </w:r>
    </w:p>
    <w:p w14:paraId="7C903B40" w14:textId="443DFF69" w:rsidR="00166291" w:rsidRDefault="00166291" w:rsidP="00ED4641">
      <w:pPr>
        <w:rPr>
          <w:rFonts w:eastAsia="Times New Roman"/>
          <w:lang w:eastAsia="it-IT"/>
        </w:rPr>
      </w:pPr>
    </w:p>
    <w:p w14:paraId="197C2E0C" w14:textId="4BFF401A" w:rsidR="00166291" w:rsidRDefault="00166291" w:rsidP="00ED4641">
      <w:pPr>
        <w:rPr>
          <w:rFonts w:eastAsia="Times New Roman"/>
          <w:lang w:eastAsia="it-IT"/>
        </w:rPr>
      </w:pPr>
    </w:p>
    <w:p w14:paraId="1A4AF2B3" w14:textId="77777777" w:rsidR="00166291" w:rsidRDefault="00166291" w:rsidP="00ED4641">
      <w:pPr>
        <w:rPr>
          <w:rFonts w:eastAsia="Times New Roman"/>
          <w:lang w:eastAsia="it-IT"/>
        </w:rPr>
      </w:pPr>
    </w:p>
    <w:p w14:paraId="41324E25" w14:textId="5F71648F" w:rsidR="002A4C2C" w:rsidRDefault="001774C8" w:rsidP="00055FB3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Io abito vicino ad un signore anziano. Che poi non si è mai capito </w:t>
      </w:r>
      <w:r w:rsidR="00F51B2D">
        <w:rPr>
          <w:rFonts w:eastAsia="Times New Roman"/>
          <w:lang w:eastAsia="it-IT"/>
        </w:rPr>
        <w:t>a che età</w:t>
      </w:r>
      <w:r>
        <w:rPr>
          <w:rFonts w:eastAsia="Times New Roman"/>
          <w:lang w:eastAsia="it-IT"/>
        </w:rPr>
        <w:t xml:space="preserve"> si è anziani. Alcuni anni fa, l’anziano aveva 60 anni, ora lo hanno spostato a 65 anni. </w:t>
      </w:r>
      <w:r w:rsidR="00E63FD3">
        <w:rPr>
          <w:rFonts w:eastAsia="Times New Roman"/>
          <w:lang w:eastAsia="it-IT"/>
        </w:rPr>
        <w:t xml:space="preserve">A 65 anni </w:t>
      </w:r>
      <w:r w:rsidR="00F51B2D">
        <w:rPr>
          <w:rFonts w:eastAsia="Times New Roman"/>
          <w:lang w:eastAsia="it-IT"/>
        </w:rPr>
        <w:t xml:space="preserve">si è anziani </w:t>
      </w:r>
      <w:r w:rsidR="00E63FD3">
        <w:rPr>
          <w:rFonts w:eastAsia="Times New Roman"/>
          <w:lang w:eastAsia="it-IT"/>
        </w:rPr>
        <w:t xml:space="preserve">e a 67 </w:t>
      </w:r>
      <w:r w:rsidR="00F51B2D">
        <w:rPr>
          <w:rFonts w:eastAsia="Times New Roman"/>
          <w:lang w:eastAsia="it-IT"/>
        </w:rPr>
        <w:t xml:space="preserve">anni </w:t>
      </w:r>
      <w:r w:rsidR="00E63FD3">
        <w:rPr>
          <w:rFonts w:eastAsia="Times New Roman"/>
          <w:lang w:eastAsia="it-IT"/>
        </w:rPr>
        <w:t xml:space="preserve">si va in pensione. </w:t>
      </w:r>
      <w:r w:rsidR="00F51B2D">
        <w:rPr>
          <w:rFonts w:eastAsia="Times New Roman"/>
          <w:lang w:eastAsia="it-IT"/>
        </w:rPr>
        <w:t>A me qualcosa non torna.</w:t>
      </w:r>
      <w:r w:rsidR="009F1227">
        <w:rPr>
          <w:rFonts w:eastAsia="Times New Roman"/>
          <w:lang w:eastAsia="it-IT"/>
        </w:rPr>
        <w:t xml:space="preserve"> Ci sono giovani che rispettano gli anziani e ci sono giovani che invece non lo fanno. Specialmente quelli che </w:t>
      </w:r>
      <w:r w:rsidR="004707D0">
        <w:rPr>
          <w:rFonts w:eastAsia="Times New Roman"/>
          <w:lang w:eastAsia="it-IT"/>
        </w:rPr>
        <w:t xml:space="preserve">tengono </w:t>
      </w:r>
      <w:r w:rsidR="009F1227">
        <w:rPr>
          <w:rFonts w:eastAsia="Times New Roman"/>
          <w:lang w:eastAsia="it-IT"/>
        </w:rPr>
        <w:t>il</w:t>
      </w:r>
      <w:r w:rsidR="004707D0">
        <w:rPr>
          <w:rFonts w:eastAsia="Times New Roman"/>
          <w:lang w:eastAsia="it-IT"/>
        </w:rPr>
        <w:t xml:space="preserve"> volume</w:t>
      </w:r>
      <w:r w:rsidR="009F1227">
        <w:rPr>
          <w:rFonts w:eastAsia="Times New Roman"/>
          <w:lang w:eastAsia="it-IT"/>
        </w:rPr>
        <w:t xml:space="preserve"> della musica molto alto</w:t>
      </w:r>
      <w:r w:rsidR="004707D0">
        <w:rPr>
          <w:rFonts w:eastAsia="Times New Roman"/>
          <w:lang w:eastAsia="it-IT"/>
        </w:rPr>
        <w:t xml:space="preserve">, o </w:t>
      </w:r>
      <w:r w:rsidR="000040B8">
        <w:rPr>
          <w:rFonts w:eastAsia="Times New Roman"/>
          <w:lang w:eastAsia="it-IT"/>
        </w:rPr>
        <w:t>“</w:t>
      </w:r>
      <w:r w:rsidR="004707D0">
        <w:rPr>
          <w:rFonts w:eastAsia="Times New Roman"/>
          <w:lang w:eastAsia="it-IT"/>
        </w:rPr>
        <w:t>a palla</w:t>
      </w:r>
      <w:r w:rsidR="000040B8">
        <w:rPr>
          <w:rFonts w:eastAsia="Times New Roman"/>
          <w:lang w:eastAsia="it-IT"/>
        </w:rPr>
        <w:t>”</w:t>
      </w:r>
      <w:r w:rsidR="004707D0">
        <w:rPr>
          <w:rFonts w:eastAsia="Times New Roman"/>
          <w:lang w:eastAsia="it-IT"/>
        </w:rPr>
        <w:t xml:space="preserve"> come dicono loro</w:t>
      </w:r>
      <w:r w:rsidR="009F1227">
        <w:rPr>
          <w:rFonts w:eastAsia="Times New Roman"/>
          <w:lang w:eastAsia="it-IT"/>
        </w:rPr>
        <w:t xml:space="preserve">. Non è </w:t>
      </w:r>
      <w:r w:rsidR="009F1227">
        <w:rPr>
          <w:rFonts w:eastAsia="Times New Roman"/>
          <w:lang w:eastAsia="it-IT"/>
        </w:rPr>
        <w:lastRenderedPageBreak/>
        <w:t>mai la musica che è troppo alta, sei tu che sei troppo vecchio</w:t>
      </w:r>
      <w:r w:rsidR="00A42109">
        <w:rPr>
          <w:rFonts w:eastAsia="Times New Roman"/>
          <w:lang w:eastAsia="it-IT"/>
        </w:rPr>
        <w:t>!</w:t>
      </w:r>
      <w:r w:rsidR="009F1227">
        <w:rPr>
          <w:rFonts w:eastAsia="Times New Roman"/>
          <w:lang w:eastAsia="it-IT"/>
        </w:rPr>
        <w:t xml:space="preserve"> </w:t>
      </w:r>
      <w:r w:rsidR="003603F6">
        <w:rPr>
          <w:rFonts w:eastAsia="Times New Roman"/>
          <w:lang w:eastAsia="it-IT"/>
        </w:rPr>
        <w:t xml:space="preserve">La vecchiaia, brutta bestia. </w:t>
      </w:r>
      <w:r w:rsidR="00227671">
        <w:rPr>
          <w:rFonts w:eastAsia="Times New Roman"/>
          <w:lang w:eastAsia="it-IT"/>
        </w:rPr>
        <w:t xml:space="preserve">In vecchiaia si ha molto tempo a cui pensare e ci si pente troppo spesso dei peccati … non commessi! Poi verrà il giorno che gli </w:t>
      </w:r>
      <w:r w:rsidR="00DE5773">
        <w:rPr>
          <w:rFonts w:eastAsia="Times New Roman"/>
          <w:lang w:eastAsia="it-IT"/>
        </w:rPr>
        <w:t xml:space="preserve">anziani più fortunati riposeranno in casa di riposo e i meno fortunati riposeranno prima del tempo … al cimitero. Facciamo le corna! </w:t>
      </w:r>
    </w:p>
    <w:p w14:paraId="1C2B9DF7" w14:textId="5057C24E" w:rsidR="00166291" w:rsidRDefault="00166291" w:rsidP="00055FB3">
      <w:pPr>
        <w:rPr>
          <w:rFonts w:eastAsia="Times New Roman"/>
          <w:lang w:eastAsia="it-IT"/>
        </w:rPr>
      </w:pPr>
    </w:p>
    <w:p w14:paraId="51C5FF4E" w14:textId="33E02C6D" w:rsidR="00166291" w:rsidRDefault="00166291" w:rsidP="00055FB3">
      <w:pPr>
        <w:rPr>
          <w:rFonts w:eastAsia="Times New Roman"/>
          <w:lang w:eastAsia="it-IT"/>
        </w:rPr>
      </w:pPr>
    </w:p>
    <w:p w14:paraId="3A152A50" w14:textId="77777777" w:rsidR="00166291" w:rsidRDefault="00166291" w:rsidP="00055FB3">
      <w:pPr>
        <w:rPr>
          <w:rFonts w:eastAsia="Times New Roman"/>
          <w:lang w:eastAsia="it-IT"/>
        </w:rPr>
      </w:pPr>
    </w:p>
    <w:p w14:paraId="5E5DE1BF" w14:textId="77777777" w:rsidR="00166291" w:rsidRDefault="005C5DC5" w:rsidP="00AE673B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La vecchiaia porta purtroppo alla morte. Ma con tutte le cose che la vecchiaia può portare, proprio la morte? Non so … una bella vacanza </w:t>
      </w:r>
      <w:r w:rsidR="00646D50">
        <w:rPr>
          <w:rFonts w:eastAsia="Times New Roman"/>
          <w:lang w:eastAsia="it-IT"/>
        </w:rPr>
        <w:t xml:space="preserve">alle isole Caraibiche … no? </w:t>
      </w:r>
      <w:r w:rsidR="006B6B00">
        <w:rPr>
          <w:rFonts w:eastAsia="Times New Roman"/>
          <w:lang w:eastAsia="it-IT"/>
        </w:rPr>
        <w:t>Che poi quando uno sta per morire, comincia a pensare e a dire:” Ma perché proprio io”?</w:t>
      </w:r>
      <w:r>
        <w:rPr>
          <w:rFonts w:eastAsia="Times New Roman"/>
          <w:lang w:eastAsia="it-IT"/>
        </w:rPr>
        <w:t xml:space="preserve"> </w:t>
      </w:r>
      <w:r w:rsidR="0076599E">
        <w:rPr>
          <w:rFonts w:eastAsia="Times New Roman"/>
          <w:lang w:eastAsia="it-IT"/>
        </w:rPr>
        <w:t>S</w:t>
      </w:r>
      <w:r w:rsidR="006B6B00">
        <w:rPr>
          <w:rFonts w:eastAsia="Times New Roman"/>
          <w:lang w:eastAsia="it-IT"/>
        </w:rPr>
        <w:t xml:space="preserve">cusa, ma perché tu no? Dobbiamo morire solo noi poveri mortali? Almeno la morte non guarda in faccia a nessuno. Si, perché se dovesse guardare in faccia, metà dei miei amici sarebbero </w:t>
      </w:r>
      <w:r w:rsidR="0076599E">
        <w:rPr>
          <w:rFonts w:eastAsia="Times New Roman"/>
          <w:lang w:eastAsia="it-IT"/>
        </w:rPr>
        <w:t xml:space="preserve">già </w:t>
      </w:r>
      <w:r w:rsidR="006B6B00">
        <w:rPr>
          <w:rFonts w:eastAsia="Times New Roman"/>
          <w:lang w:eastAsia="it-IT"/>
        </w:rPr>
        <w:t xml:space="preserve">belli e buoni al campo santo. </w:t>
      </w:r>
      <w:r w:rsidR="000A3416">
        <w:rPr>
          <w:rFonts w:eastAsia="Times New Roman"/>
          <w:lang w:eastAsia="it-IT"/>
        </w:rPr>
        <w:t xml:space="preserve">Mamma mia come sono brutti!!! Lo dico perché stasera so che non ci sono. Mi raccomando, non fate </w:t>
      </w:r>
      <w:r w:rsidR="0076599E">
        <w:rPr>
          <w:rFonts w:eastAsia="Times New Roman"/>
          <w:lang w:eastAsia="it-IT"/>
        </w:rPr>
        <w:t xml:space="preserve">nessun </w:t>
      </w:r>
      <w:r w:rsidR="000A3416">
        <w:rPr>
          <w:rFonts w:eastAsia="Times New Roman"/>
          <w:lang w:eastAsia="it-IT"/>
        </w:rPr>
        <w:t xml:space="preserve">video da mettere sui social o mi inguaiate. Che forse sarebbe anche la volta </w:t>
      </w:r>
      <w:r w:rsidR="00A42109">
        <w:rPr>
          <w:rFonts w:eastAsia="Times New Roman"/>
          <w:lang w:eastAsia="it-IT"/>
        </w:rPr>
        <w:t xml:space="preserve">buona </w:t>
      </w:r>
      <w:r w:rsidR="000A3416">
        <w:rPr>
          <w:rFonts w:eastAsia="Times New Roman"/>
          <w:lang w:eastAsia="it-IT"/>
        </w:rPr>
        <w:t xml:space="preserve">che me li levo dai piedi. </w:t>
      </w:r>
      <w:r w:rsidR="00A57490">
        <w:rPr>
          <w:rFonts w:eastAsia="Times New Roman"/>
          <w:lang w:eastAsia="it-IT"/>
        </w:rPr>
        <w:t xml:space="preserve">Io? </w:t>
      </w:r>
      <w:r w:rsidR="00A42109">
        <w:rPr>
          <w:rFonts w:eastAsia="Times New Roman"/>
          <w:lang w:eastAsia="it-IT"/>
        </w:rPr>
        <w:t>S</w:t>
      </w:r>
      <w:r w:rsidR="00A57490">
        <w:rPr>
          <w:rFonts w:eastAsia="Times New Roman"/>
          <w:lang w:eastAsia="it-IT"/>
        </w:rPr>
        <w:t xml:space="preserve">e dovesse per caso capitare a me </w:t>
      </w:r>
      <w:r w:rsidR="00A42109">
        <w:rPr>
          <w:rFonts w:eastAsia="Times New Roman"/>
          <w:lang w:eastAsia="it-IT"/>
        </w:rPr>
        <w:t xml:space="preserve">di morire </w:t>
      </w:r>
      <w:r w:rsidR="00A57490">
        <w:rPr>
          <w:rFonts w:eastAsia="Times New Roman"/>
          <w:lang w:eastAsia="it-IT"/>
        </w:rPr>
        <w:t xml:space="preserve">presto, vi dico subito </w:t>
      </w:r>
      <w:r w:rsidR="000A3416">
        <w:rPr>
          <w:rFonts w:eastAsia="Times New Roman"/>
          <w:lang w:eastAsia="it-IT"/>
        </w:rPr>
        <w:t>che la mia morte sar</w:t>
      </w:r>
      <w:r w:rsidR="00A57490">
        <w:rPr>
          <w:rFonts w:eastAsia="Times New Roman"/>
          <w:lang w:eastAsia="it-IT"/>
        </w:rPr>
        <w:t>ebbe</w:t>
      </w:r>
      <w:r w:rsidR="000A3416">
        <w:rPr>
          <w:rFonts w:eastAsia="Times New Roman"/>
          <w:lang w:eastAsia="it-IT"/>
        </w:rPr>
        <w:t xml:space="preserve"> uno sbaglio micidiale. Ue! Ma voi lo vedete il mondo senza di me? </w:t>
      </w:r>
      <w:r w:rsidR="00062883">
        <w:rPr>
          <w:rFonts w:eastAsia="Times New Roman"/>
          <w:lang w:eastAsia="it-IT"/>
        </w:rPr>
        <w:t>Non riesco ad immaginar</w:t>
      </w:r>
      <w:r w:rsidR="00A57490">
        <w:rPr>
          <w:rFonts w:eastAsia="Times New Roman"/>
          <w:lang w:eastAsia="it-IT"/>
        </w:rPr>
        <w:t>e</w:t>
      </w:r>
      <w:r w:rsidR="00062883">
        <w:rPr>
          <w:rFonts w:eastAsia="Times New Roman"/>
          <w:lang w:eastAsia="it-IT"/>
        </w:rPr>
        <w:t xml:space="preserve"> cosa farete senza la mia presenza. Suicidi in massa. </w:t>
      </w:r>
      <w:proofErr w:type="gramStart"/>
      <w:r w:rsidR="00062883">
        <w:rPr>
          <w:rFonts w:eastAsia="Times New Roman"/>
          <w:lang w:eastAsia="it-IT"/>
        </w:rPr>
        <w:t>Eh</w:t>
      </w:r>
      <w:proofErr w:type="gramEnd"/>
      <w:r w:rsidR="00062883">
        <w:rPr>
          <w:rFonts w:eastAsia="Times New Roman"/>
          <w:lang w:eastAsia="it-IT"/>
        </w:rPr>
        <w:t xml:space="preserve"> lo so, modestia a parte, io sono indispensabile. </w:t>
      </w:r>
    </w:p>
    <w:p w14:paraId="66FD8018" w14:textId="77777777" w:rsidR="00166291" w:rsidRDefault="00166291" w:rsidP="00AE673B">
      <w:pPr>
        <w:rPr>
          <w:rFonts w:eastAsia="Times New Roman"/>
          <w:lang w:eastAsia="it-IT"/>
        </w:rPr>
      </w:pPr>
    </w:p>
    <w:p w14:paraId="68292BBF" w14:textId="77777777" w:rsidR="00166291" w:rsidRDefault="00166291" w:rsidP="00AE673B">
      <w:pPr>
        <w:rPr>
          <w:rFonts w:eastAsia="Times New Roman"/>
          <w:lang w:eastAsia="it-IT"/>
        </w:rPr>
      </w:pPr>
    </w:p>
    <w:p w14:paraId="642E0F3B" w14:textId="77777777" w:rsidR="00166291" w:rsidRDefault="00166291" w:rsidP="00AE673B">
      <w:pPr>
        <w:rPr>
          <w:rFonts w:eastAsia="Times New Roman"/>
          <w:lang w:eastAsia="it-IT"/>
        </w:rPr>
      </w:pPr>
    </w:p>
    <w:p w14:paraId="756B2393" w14:textId="0E801EE6" w:rsidR="00D547F9" w:rsidRDefault="00AE673B" w:rsidP="00AE673B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E con questo pensiero interessante, io vi saluto. Abbiamo riso,</w:t>
      </w:r>
      <w:r w:rsidR="00361C96">
        <w:rPr>
          <w:rFonts w:eastAsia="Times New Roman"/>
          <w:lang w:eastAsia="it-IT"/>
        </w:rPr>
        <w:t xml:space="preserve"> ci siamo divertiti</w:t>
      </w:r>
      <w:r w:rsidR="00D547F9">
        <w:rPr>
          <w:rFonts w:eastAsia="Times New Roman"/>
          <w:lang w:eastAsia="it-IT"/>
        </w:rPr>
        <w:t xml:space="preserve"> e abbiamo </w:t>
      </w:r>
      <w:r w:rsidR="00361C96">
        <w:rPr>
          <w:rFonts w:eastAsia="Times New Roman"/>
          <w:lang w:eastAsia="it-IT"/>
        </w:rPr>
        <w:t>tenuto lontano</w:t>
      </w:r>
      <w:r w:rsidR="00D547F9">
        <w:rPr>
          <w:rFonts w:eastAsia="Times New Roman"/>
          <w:lang w:eastAsia="it-IT"/>
        </w:rPr>
        <w:t xml:space="preserve"> i </w:t>
      </w:r>
      <w:r w:rsidR="00361C96">
        <w:rPr>
          <w:rFonts w:eastAsia="Times New Roman"/>
          <w:lang w:eastAsia="it-IT"/>
        </w:rPr>
        <w:t xml:space="preserve">nostri </w:t>
      </w:r>
      <w:r w:rsidR="00D547F9">
        <w:rPr>
          <w:rFonts w:eastAsia="Times New Roman"/>
          <w:lang w:eastAsia="it-IT"/>
        </w:rPr>
        <w:t>pensieri tristi.</w:t>
      </w:r>
      <w:r w:rsidR="00361C96">
        <w:rPr>
          <w:rFonts w:eastAsia="Times New Roman"/>
          <w:lang w:eastAsia="it-IT"/>
        </w:rPr>
        <w:t xml:space="preserve"> Un applauso a voi e un doppio applauso a me! </w:t>
      </w:r>
      <w:r w:rsidR="007E3A16">
        <w:rPr>
          <w:rFonts w:eastAsia="Times New Roman"/>
          <w:lang w:eastAsia="it-IT"/>
        </w:rPr>
        <w:t xml:space="preserve"> A presto! </w:t>
      </w:r>
    </w:p>
    <w:p w14:paraId="08CD3F35" w14:textId="44FE876E" w:rsidR="00FA3C40" w:rsidRDefault="00FA3C40" w:rsidP="00AE673B">
      <w:pPr>
        <w:rPr>
          <w:rFonts w:eastAsia="Times New Roman"/>
          <w:lang w:eastAsia="it-IT"/>
        </w:rPr>
      </w:pPr>
    </w:p>
    <w:p w14:paraId="739E631F" w14:textId="1E4D8623" w:rsidR="00FA3C40" w:rsidRDefault="00FA3C40" w:rsidP="00AE673B">
      <w:pPr>
        <w:rPr>
          <w:rFonts w:eastAsia="Times New Roman"/>
          <w:lang w:eastAsia="it-IT"/>
        </w:rPr>
      </w:pPr>
    </w:p>
    <w:p w14:paraId="509994BF" w14:textId="1EBB33F4" w:rsidR="00FA3C40" w:rsidRDefault="00FA3C40" w:rsidP="00FA3C40">
      <w:pPr>
        <w:jc w:val="center"/>
        <w:rPr>
          <w:rFonts w:eastAsia="Times New Roman"/>
          <w:lang w:eastAsia="it-IT"/>
        </w:rPr>
      </w:pPr>
      <w:r w:rsidRPr="00FA3C40">
        <w:rPr>
          <w:rFonts w:eastAsia="Times New Roman"/>
          <w:sz w:val="40"/>
          <w:szCs w:val="40"/>
          <w:lang w:eastAsia="it-IT"/>
        </w:rPr>
        <w:t xml:space="preserve">PER </w:t>
      </w:r>
      <w:r>
        <w:rPr>
          <w:rFonts w:eastAsia="Times New Roman"/>
          <w:sz w:val="40"/>
          <w:szCs w:val="40"/>
          <w:lang w:eastAsia="it-IT"/>
        </w:rPr>
        <w:t>LA SOLA LETTURA DEL MONOLOGO COMPLETO</w:t>
      </w:r>
      <w:r w:rsidRPr="00FA3C40">
        <w:rPr>
          <w:rFonts w:eastAsia="Times New Roman"/>
          <w:sz w:val="40"/>
          <w:szCs w:val="40"/>
          <w:lang w:eastAsia="it-IT"/>
        </w:rPr>
        <w:t xml:space="preserve"> </w:t>
      </w:r>
      <w:r w:rsidR="00166291">
        <w:rPr>
          <w:rFonts w:eastAsia="Times New Roman"/>
          <w:sz w:val="40"/>
          <w:szCs w:val="40"/>
          <w:lang w:eastAsia="it-IT"/>
        </w:rPr>
        <w:t xml:space="preserve">(11 pagine) </w:t>
      </w:r>
      <w:r>
        <w:rPr>
          <w:rFonts w:eastAsia="Times New Roman"/>
          <w:sz w:val="40"/>
          <w:szCs w:val="40"/>
          <w:lang w:eastAsia="it-IT"/>
        </w:rPr>
        <w:t xml:space="preserve">MANDARE LA MAIL A </w:t>
      </w:r>
      <w:r w:rsidRPr="00FA3C40">
        <w:rPr>
          <w:rFonts w:eastAsia="Times New Roman"/>
          <w:sz w:val="40"/>
          <w:szCs w:val="40"/>
          <w:lang w:eastAsia="it-IT"/>
        </w:rPr>
        <w:t>richiestacopioni.dor@siae.it</w:t>
      </w:r>
    </w:p>
    <w:p w14:paraId="3629C06F" w14:textId="7AC842E7" w:rsidR="00FA3C40" w:rsidRDefault="00FA3C40" w:rsidP="00FA3C40">
      <w:pPr>
        <w:rPr>
          <w:rFonts w:eastAsia="Times New Roman"/>
          <w:lang w:eastAsia="it-IT"/>
        </w:rPr>
      </w:pPr>
    </w:p>
    <w:p w14:paraId="6FBB9D4A" w14:textId="77777777" w:rsidR="00FA3C40" w:rsidRDefault="00FA3C40" w:rsidP="00FA3C40">
      <w:pPr>
        <w:rPr>
          <w:rFonts w:eastAsia="Times New Roman"/>
          <w:lang w:eastAsia="it-IT"/>
        </w:rPr>
      </w:pPr>
    </w:p>
    <w:p w14:paraId="0B8E0603" w14:textId="12C3C124" w:rsidR="00FA3C40" w:rsidRPr="00FA3C40" w:rsidRDefault="00FA3C40" w:rsidP="00FA3C40">
      <w:pPr>
        <w:jc w:val="center"/>
        <w:rPr>
          <w:rFonts w:eastAsia="Times New Roman"/>
          <w:sz w:val="40"/>
          <w:szCs w:val="40"/>
          <w:lang w:eastAsia="it-IT"/>
        </w:rPr>
      </w:pPr>
      <w:r w:rsidRPr="00FA3C40">
        <w:rPr>
          <w:rFonts w:eastAsia="Times New Roman"/>
          <w:sz w:val="40"/>
          <w:szCs w:val="40"/>
          <w:lang w:eastAsia="it-IT"/>
        </w:rPr>
        <w:t xml:space="preserve">PER </w:t>
      </w:r>
      <w:r>
        <w:rPr>
          <w:rFonts w:eastAsia="Times New Roman"/>
          <w:sz w:val="40"/>
          <w:szCs w:val="40"/>
          <w:lang w:eastAsia="it-IT"/>
        </w:rPr>
        <w:t>LA MESSA IN SCENA</w:t>
      </w:r>
      <w:r w:rsidRPr="00FA3C40">
        <w:rPr>
          <w:rFonts w:eastAsia="Times New Roman"/>
          <w:sz w:val="40"/>
          <w:szCs w:val="40"/>
          <w:lang w:eastAsia="it-IT"/>
        </w:rPr>
        <w:t xml:space="preserve"> </w:t>
      </w:r>
      <w:r w:rsidR="00166291">
        <w:rPr>
          <w:rFonts w:eastAsia="Times New Roman"/>
          <w:sz w:val="40"/>
          <w:szCs w:val="40"/>
          <w:lang w:eastAsia="it-IT"/>
        </w:rPr>
        <w:t xml:space="preserve">(11 pagine) </w:t>
      </w:r>
      <w:r w:rsidRPr="00FA3C40">
        <w:rPr>
          <w:rFonts w:eastAsia="Times New Roman"/>
          <w:sz w:val="40"/>
          <w:szCs w:val="40"/>
          <w:lang w:eastAsia="it-IT"/>
        </w:rPr>
        <w:t xml:space="preserve">CONTATTARE L’AUTRICE </w:t>
      </w:r>
    </w:p>
    <w:p w14:paraId="62896ABE" w14:textId="5A0A8654" w:rsidR="00FA3C40" w:rsidRDefault="00FA3C40" w:rsidP="00FA3C40">
      <w:pPr>
        <w:jc w:val="center"/>
        <w:rPr>
          <w:rFonts w:eastAsia="Times New Roman"/>
          <w:lang w:eastAsia="it-IT"/>
        </w:rPr>
      </w:pPr>
      <w:r w:rsidRPr="00FA3C40">
        <w:rPr>
          <w:rFonts w:eastAsia="Times New Roman"/>
          <w:sz w:val="40"/>
          <w:szCs w:val="40"/>
          <w:lang w:eastAsia="it-IT"/>
        </w:rPr>
        <w:t>giusicattaneo@hotmail.com</w:t>
      </w:r>
    </w:p>
    <w:p w14:paraId="1F1FB985" w14:textId="77777777" w:rsidR="00FA3C40" w:rsidRDefault="00FA3C40" w:rsidP="00AE673B">
      <w:pPr>
        <w:rPr>
          <w:rFonts w:eastAsia="Times New Roman"/>
          <w:lang w:eastAsia="it-IT"/>
        </w:rPr>
      </w:pPr>
    </w:p>
    <w:sectPr w:rsidR="00FA3C4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0B5" w14:textId="77777777" w:rsidR="00615A3B" w:rsidRDefault="00615A3B" w:rsidP="004E4173">
      <w:r>
        <w:separator/>
      </w:r>
    </w:p>
  </w:endnote>
  <w:endnote w:type="continuationSeparator" w:id="0">
    <w:p w14:paraId="4DFD52B2" w14:textId="77777777" w:rsidR="00615A3B" w:rsidRDefault="00615A3B" w:rsidP="004E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389691"/>
      <w:docPartObj>
        <w:docPartGallery w:val="Page Numbers (Bottom of Page)"/>
        <w:docPartUnique/>
      </w:docPartObj>
    </w:sdtPr>
    <w:sdtEndPr/>
    <w:sdtContent>
      <w:p w14:paraId="43A5CF48" w14:textId="6F3F8C50" w:rsidR="004E4173" w:rsidRDefault="004E41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30533" w14:textId="77777777" w:rsidR="004E4173" w:rsidRDefault="004E41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412F" w14:textId="77777777" w:rsidR="00615A3B" w:rsidRDefault="00615A3B" w:rsidP="004E4173">
      <w:r>
        <w:separator/>
      </w:r>
    </w:p>
  </w:footnote>
  <w:footnote w:type="continuationSeparator" w:id="0">
    <w:p w14:paraId="67948286" w14:textId="77777777" w:rsidR="00615A3B" w:rsidRDefault="00615A3B" w:rsidP="004E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1F"/>
    <w:rsid w:val="00002D9D"/>
    <w:rsid w:val="000040B8"/>
    <w:rsid w:val="00010678"/>
    <w:rsid w:val="00016546"/>
    <w:rsid w:val="000300F4"/>
    <w:rsid w:val="00033326"/>
    <w:rsid w:val="000437AF"/>
    <w:rsid w:val="000441A0"/>
    <w:rsid w:val="00045066"/>
    <w:rsid w:val="00047710"/>
    <w:rsid w:val="00047C0E"/>
    <w:rsid w:val="00052B10"/>
    <w:rsid w:val="00055FB3"/>
    <w:rsid w:val="0005703C"/>
    <w:rsid w:val="0006102A"/>
    <w:rsid w:val="00062883"/>
    <w:rsid w:val="00063960"/>
    <w:rsid w:val="00083C4F"/>
    <w:rsid w:val="00096263"/>
    <w:rsid w:val="000A0E7F"/>
    <w:rsid w:val="000A1917"/>
    <w:rsid w:val="000A1CBC"/>
    <w:rsid w:val="000A3416"/>
    <w:rsid w:val="000A3697"/>
    <w:rsid w:val="000A3B3B"/>
    <w:rsid w:val="000B181F"/>
    <w:rsid w:val="000B71D6"/>
    <w:rsid w:val="000C0946"/>
    <w:rsid w:val="000C0951"/>
    <w:rsid w:val="000C3E73"/>
    <w:rsid w:val="000C604A"/>
    <w:rsid w:val="000C68D2"/>
    <w:rsid w:val="000D0383"/>
    <w:rsid w:val="000D12D3"/>
    <w:rsid w:val="000D5897"/>
    <w:rsid w:val="000E1F77"/>
    <w:rsid w:val="000E68EF"/>
    <w:rsid w:val="000F2B9A"/>
    <w:rsid w:val="000F3A57"/>
    <w:rsid w:val="000F45E9"/>
    <w:rsid w:val="000F7C49"/>
    <w:rsid w:val="001145A0"/>
    <w:rsid w:val="00116DCB"/>
    <w:rsid w:val="00122E6D"/>
    <w:rsid w:val="0012421F"/>
    <w:rsid w:val="00124B25"/>
    <w:rsid w:val="00135EBC"/>
    <w:rsid w:val="001403FB"/>
    <w:rsid w:val="0014454F"/>
    <w:rsid w:val="00146708"/>
    <w:rsid w:val="0015048C"/>
    <w:rsid w:val="00154E5C"/>
    <w:rsid w:val="00155038"/>
    <w:rsid w:val="00156D31"/>
    <w:rsid w:val="001620A8"/>
    <w:rsid w:val="00166291"/>
    <w:rsid w:val="0017146F"/>
    <w:rsid w:val="00172775"/>
    <w:rsid w:val="00175801"/>
    <w:rsid w:val="001774C8"/>
    <w:rsid w:val="001802AC"/>
    <w:rsid w:val="00186ABA"/>
    <w:rsid w:val="001B2FFB"/>
    <w:rsid w:val="001C2364"/>
    <w:rsid w:val="001D0A34"/>
    <w:rsid w:val="001D7018"/>
    <w:rsid w:val="001E27D4"/>
    <w:rsid w:val="001E73C7"/>
    <w:rsid w:val="0021137F"/>
    <w:rsid w:val="00213B28"/>
    <w:rsid w:val="002210DE"/>
    <w:rsid w:val="002216DB"/>
    <w:rsid w:val="00223A61"/>
    <w:rsid w:val="00227671"/>
    <w:rsid w:val="002276F9"/>
    <w:rsid w:val="00227858"/>
    <w:rsid w:val="00235C91"/>
    <w:rsid w:val="00241E8E"/>
    <w:rsid w:val="00252AF4"/>
    <w:rsid w:val="002561D4"/>
    <w:rsid w:val="00265D63"/>
    <w:rsid w:val="002700B5"/>
    <w:rsid w:val="00275360"/>
    <w:rsid w:val="00280F30"/>
    <w:rsid w:val="002A3710"/>
    <w:rsid w:val="002A4C2C"/>
    <w:rsid w:val="002B652D"/>
    <w:rsid w:val="002B7484"/>
    <w:rsid w:val="002C1FB0"/>
    <w:rsid w:val="002C4008"/>
    <w:rsid w:val="002D35B6"/>
    <w:rsid w:val="002E1CB5"/>
    <w:rsid w:val="002E4587"/>
    <w:rsid w:val="002F1D37"/>
    <w:rsid w:val="002F541F"/>
    <w:rsid w:val="002F6E14"/>
    <w:rsid w:val="00310552"/>
    <w:rsid w:val="0031344C"/>
    <w:rsid w:val="003179F0"/>
    <w:rsid w:val="00317F39"/>
    <w:rsid w:val="00322F72"/>
    <w:rsid w:val="00323C7E"/>
    <w:rsid w:val="00324C18"/>
    <w:rsid w:val="00326F30"/>
    <w:rsid w:val="00346C26"/>
    <w:rsid w:val="003503CE"/>
    <w:rsid w:val="00352878"/>
    <w:rsid w:val="003578A5"/>
    <w:rsid w:val="003603F6"/>
    <w:rsid w:val="00361C96"/>
    <w:rsid w:val="003646A0"/>
    <w:rsid w:val="00375C92"/>
    <w:rsid w:val="003803D9"/>
    <w:rsid w:val="00387754"/>
    <w:rsid w:val="00390049"/>
    <w:rsid w:val="003912CC"/>
    <w:rsid w:val="003A39E5"/>
    <w:rsid w:val="003B0210"/>
    <w:rsid w:val="003B2607"/>
    <w:rsid w:val="003C3EAB"/>
    <w:rsid w:val="003D17E7"/>
    <w:rsid w:val="003D2719"/>
    <w:rsid w:val="003D71DD"/>
    <w:rsid w:val="003F509A"/>
    <w:rsid w:val="00401711"/>
    <w:rsid w:val="00402CA0"/>
    <w:rsid w:val="00413CEB"/>
    <w:rsid w:val="00432F09"/>
    <w:rsid w:val="00437EAC"/>
    <w:rsid w:val="0044421C"/>
    <w:rsid w:val="00444AC9"/>
    <w:rsid w:val="00447416"/>
    <w:rsid w:val="004537E7"/>
    <w:rsid w:val="004558B6"/>
    <w:rsid w:val="004600D5"/>
    <w:rsid w:val="0046261B"/>
    <w:rsid w:val="00464EF9"/>
    <w:rsid w:val="00465A7A"/>
    <w:rsid w:val="00470404"/>
    <w:rsid w:val="004707D0"/>
    <w:rsid w:val="00472F39"/>
    <w:rsid w:val="004849CB"/>
    <w:rsid w:val="0049418C"/>
    <w:rsid w:val="00496734"/>
    <w:rsid w:val="004A480F"/>
    <w:rsid w:val="004B0453"/>
    <w:rsid w:val="004B3F58"/>
    <w:rsid w:val="004C046E"/>
    <w:rsid w:val="004C10DB"/>
    <w:rsid w:val="004D1AD8"/>
    <w:rsid w:val="004D369D"/>
    <w:rsid w:val="004D5429"/>
    <w:rsid w:val="004E4173"/>
    <w:rsid w:val="004E4EA3"/>
    <w:rsid w:val="00512724"/>
    <w:rsid w:val="00513108"/>
    <w:rsid w:val="005247CC"/>
    <w:rsid w:val="005263A3"/>
    <w:rsid w:val="00531D88"/>
    <w:rsid w:val="00532E6A"/>
    <w:rsid w:val="0053423F"/>
    <w:rsid w:val="00542542"/>
    <w:rsid w:val="00543D7C"/>
    <w:rsid w:val="005459DF"/>
    <w:rsid w:val="00545AA5"/>
    <w:rsid w:val="00551F2B"/>
    <w:rsid w:val="00552F08"/>
    <w:rsid w:val="0055584D"/>
    <w:rsid w:val="00562ABF"/>
    <w:rsid w:val="00565960"/>
    <w:rsid w:val="00567964"/>
    <w:rsid w:val="00586291"/>
    <w:rsid w:val="00596E8E"/>
    <w:rsid w:val="005A32C2"/>
    <w:rsid w:val="005A4053"/>
    <w:rsid w:val="005B03BA"/>
    <w:rsid w:val="005B2582"/>
    <w:rsid w:val="005B40D3"/>
    <w:rsid w:val="005C5DC5"/>
    <w:rsid w:val="005D3668"/>
    <w:rsid w:val="005E08FD"/>
    <w:rsid w:val="005E3C25"/>
    <w:rsid w:val="005E5BB8"/>
    <w:rsid w:val="00613136"/>
    <w:rsid w:val="00615A3B"/>
    <w:rsid w:val="0061708D"/>
    <w:rsid w:val="00625B93"/>
    <w:rsid w:val="006276B7"/>
    <w:rsid w:val="006337BF"/>
    <w:rsid w:val="006452D6"/>
    <w:rsid w:val="00646D50"/>
    <w:rsid w:val="0065070D"/>
    <w:rsid w:val="00651BCC"/>
    <w:rsid w:val="00653447"/>
    <w:rsid w:val="00660174"/>
    <w:rsid w:val="00663C41"/>
    <w:rsid w:val="00667CAB"/>
    <w:rsid w:val="0068459B"/>
    <w:rsid w:val="00687690"/>
    <w:rsid w:val="00690C22"/>
    <w:rsid w:val="006926B1"/>
    <w:rsid w:val="006958CA"/>
    <w:rsid w:val="006A25A6"/>
    <w:rsid w:val="006A40FF"/>
    <w:rsid w:val="006B0021"/>
    <w:rsid w:val="006B6B00"/>
    <w:rsid w:val="006C2D33"/>
    <w:rsid w:val="006C5D49"/>
    <w:rsid w:val="006C6120"/>
    <w:rsid w:val="006D22B7"/>
    <w:rsid w:val="006F68F0"/>
    <w:rsid w:val="00701456"/>
    <w:rsid w:val="007032FF"/>
    <w:rsid w:val="00711E97"/>
    <w:rsid w:val="00712E53"/>
    <w:rsid w:val="00726A65"/>
    <w:rsid w:val="00727A15"/>
    <w:rsid w:val="0073123A"/>
    <w:rsid w:val="00740A8A"/>
    <w:rsid w:val="007411EC"/>
    <w:rsid w:val="007416FA"/>
    <w:rsid w:val="00744AA6"/>
    <w:rsid w:val="0074565F"/>
    <w:rsid w:val="007472A5"/>
    <w:rsid w:val="00747379"/>
    <w:rsid w:val="007621AB"/>
    <w:rsid w:val="00763702"/>
    <w:rsid w:val="00763EA9"/>
    <w:rsid w:val="0076599E"/>
    <w:rsid w:val="00770477"/>
    <w:rsid w:val="0077259C"/>
    <w:rsid w:val="007732DE"/>
    <w:rsid w:val="00773416"/>
    <w:rsid w:val="00776C90"/>
    <w:rsid w:val="00783BEA"/>
    <w:rsid w:val="007919E6"/>
    <w:rsid w:val="00792359"/>
    <w:rsid w:val="00797831"/>
    <w:rsid w:val="007A335E"/>
    <w:rsid w:val="007A52F8"/>
    <w:rsid w:val="007A7A61"/>
    <w:rsid w:val="007B246D"/>
    <w:rsid w:val="007C0DA2"/>
    <w:rsid w:val="007C22C6"/>
    <w:rsid w:val="007C6929"/>
    <w:rsid w:val="007E3A16"/>
    <w:rsid w:val="007E49E2"/>
    <w:rsid w:val="007F0770"/>
    <w:rsid w:val="007F538D"/>
    <w:rsid w:val="007F7215"/>
    <w:rsid w:val="008061E1"/>
    <w:rsid w:val="00810686"/>
    <w:rsid w:val="00814FAE"/>
    <w:rsid w:val="00815829"/>
    <w:rsid w:val="00820556"/>
    <w:rsid w:val="008234F0"/>
    <w:rsid w:val="008267F6"/>
    <w:rsid w:val="0083297D"/>
    <w:rsid w:val="00844CF7"/>
    <w:rsid w:val="00872A6C"/>
    <w:rsid w:val="00872ADA"/>
    <w:rsid w:val="00881F9C"/>
    <w:rsid w:val="008C21F1"/>
    <w:rsid w:val="008D10B9"/>
    <w:rsid w:val="008D1E43"/>
    <w:rsid w:val="008D2394"/>
    <w:rsid w:val="008E7BC5"/>
    <w:rsid w:val="008F082D"/>
    <w:rsid w:val="0090201B"/>
    <w:rsid w:val="00903B20"/>
    <w:rsid w:val="00911125"/>
    <w:rsid w:val="00917532"/>
    <w:rsid w:val="00923C61"/>
    <w:rsid w:val="00934F7A"/>
    <w:rsid w:val="0096171C"/>
    <w:rsid w:val="00964862"/>
    <w:rsid w:val="00966468"/>
    <w:rsid w:val="00974901"/>
    <w:rsid w:val="00980894"/>
    <w:rsid w:val="009855AF"/>
    <w:rsid w:val="0098688A"/>
    <w:rsid w:val="00990805"/>
    <w:rsid w:val="0099439E"/>
    <w:rsid w:val="009B6B8C"/>
    <w:rsid w:val="009C57EA"/>
    <w:rsid w:val="009E16D7"/>
    <w:rsid w:val="009E4FE5"/>
    <w:rsid w:val="009E6C54"/>
    <w:rsid w:val="009F1227"/>
    <w:rsid w:val="009F3B48"/>
    <w:rsid w:val="009F3D41"/>
    <w:rsid w:val="009F6627"/>
    <w:rsid w:val="00A024D9"/>
    <w:rsid w:val="00A03996"/>
    <w:rsid w:val="00A10DD9"/>
    <w:rsid w:val="00A1150D"/>
    <w:rsid w:val="00A1546D"/>
    <w:rsid w:val="00A16E6C"/>
    <w:rsid w:val="00A2088D"/>
    <w:rsid w:val="00A2382E"/>
    <w:rsid w:val="00A3019E"/>
    <w:rsid w:val="00A42109"/>
    <w:rsid w:val="00A45688"/>
    <w:rsid w:val="00A54395"/>
    <w:rsid w:val="00A57490"/>
    <w:rsid w:val="00A60B4F"/>
    <w:rsid w:val="00A62F36"/>
    <w:rsid w:val="00A67464"/>
    <w:rsid w:val="00A71D52"/>
    <w:rsid w:val="00A7617A"/>
    <w:rsid w:val="00A7762C"/>
    <w:rsid w:val="00A77983"/>
    <w:rsid w:val="00A80901"/>
    <w:rsid w:val="00A80A64"/>
    <w:rsid w:val="00A81E7E"/>
    <w:rsid w:val="00A834E2"/>
    <w:rsid w:val="00A943C9"/>
    <w:rsid w:val="00AC26B6"/>
    <w:rsid w:val="00AD6274"/>
    <w:rsid w:val="00AE408B"/>
    <w:rsid w:val="00AE4236"/>
    <w:rsid w:val="00AE5B9C"/>
    <w:rsid w:val="00AE673B"/>
    <w:rsid w:val="00B01A9D"/>
    <w:rsid w:val="00B028B5"/>
    <w:rsid w:val="00B15CCA"/>
    <w:rsid w:val="00B165E8"/>
    <w:rsid w:val="00B22666"/>
    <w:rsid w:val="00B34F1B"/>
    <w:rsid w:val="00B372B4"/>
    <w:rsid w:val="00B44690"/>
    <w:rsid w:val="00B476E4"/>
    <w:rsid w:val="00B52D40"/>
    <w:rsid w:val="00B534D0"/>
    <w:rsid w:val="00B55514"/>
    <w:rsid w:val="00B56EAF"/>
    <w:rsid w:val="00B61343"/>
    <w:rsid w:val="00B61C6A"/>
    <w:rsid w:val="00B63064"/>
    <w:rsid w:val="00B9217F"/>
    <w:rsid w:val="00B939A3"/>
    <w:rsid w:val="00B97897"/>
    <w:rsid w:val="00BA3ADE"/>
    <w:rsid w:val="00BA5C66"/>
    <w:rsid w:val="00BB0BEE"/>
    <w:rsid w:val="00BC57FD"/>
    <w:rsid w:val="00BC6B07"/>
    <w:rsid w:val="00BD005C"/>
    <w:rsid w:val="00BD01F2"/>
    <w:rsid w:val="00BD0835"/>
    <w:rsid w:val="00BD4116"/>
    <w:rsid w:val="00BD491E"/>
    <w:rsid w:val="00BD6836"/>
    <w:rsid w:val="00BE14BB"/>
    <w:rsid w:val="00BF2E36"/>
    <w:rsid w:val="00BF5E05"/>
    <w:rsid w:val="00C019B0"/>
    <w:rsid w:val="00C10870"/>
    <w:rsid w:val="00C124EF"/>
    <w:rsid w:val="00C12BE6"/>
    <w:rsid w:val="00C1787F"/>
    <w:rsid w:val="00C27FE8"/>
    <w:rsid w:val="00C423F6"/>
    <w:rsid w:val="00C44DE8"/>
    <w:rsid w:val="00C4762C"/>
    <w:rsid w:val="00C5032A"/>
    <w:rsid w:val="00C52339"/>
    <w:rsid w:val="00C52A13"/>
    <w:rsid w:val="00C63D7C"/>
    <w:rsid w:val="00C64BFF"/>
    <w:rsid w:val="00C652DE"/>
    <w:rsid w:val="00C763A3"/>
    <w:rsid w:val="00C81200"/>
    <w:rsid w:val="00C82E5B"/>
    <w:rsid w:val="00C87670"/>
    <w:rsid w:val="00C91E9B"/>
    <w:rsid w:val="00C9276D"/>
    <w:rsid w:val="00C93AE1"/>
    <w:rsid w:val="00CA1FFD"/>
    <w:rsid w:val="00CA533F"/>
    <w:rsid w:val="00CB522D"/>
    <w:rsid w:val="00CD1D54"/>
    <w:rsid w:val="00CF1C8B"/>
    <w:rsid w:val="00D070F2"/>
    <w:rsid w:val="00D07B93"/>
    <w:rsid w:val="00D1283C"/>
    <w:rsid w:val="00D135A0"/>
    <w:rsid w:val="00D2060D"/>
    <w:rsid w:val="00D208A8"/>
    <w:rsid w:val="00D209F1"/>
    <w:rsid w:val="00D21C58"/>
    <w:rsid w:val="00D234F8"/>
    <w:rsid w:val="00D30069"/>
    <w:rsid w:val="00D4376C"/>
    <w:rsid w:val="00D5021A"/>
    <w:rsid w:val="00D53F24"/>
    <w:rsid w:val="00D54316"/>
    <w:rsid w:val="00D547F9"/>
    <w:rsid w:val="00D673AF"/>
    <w:rsid w:val="00D76CB4"/>
    <w:rsid w:val="00DA254F"/>
    <w:rsid w:val="00DA7B3A"/>
    <w:rsid w:val="00DB5DA4"/>
    <w:rsid w:val="00DC2FD2"/>
    <w:rsid w:val="00DC38BB"/>
    <w:rsid w:val="00DC6247"/>
    <w:rsid w:val="00DD2380"/>
    <w:rsid w:val="00DD37CB"/>
    <w:rsid w:val="00DD65A9"/>
    <w:rsid w:val="00DE14C9"/>
    <w:rsid w:val="00DE2C0B"/>
    <w:rsid w:val="00DE48B9"/>
    <w:rsid w:val="00DE5697"/>
    <w:rsid w:val="00DE5773"/>
    <w:rsid w:val="00DE6136"/>
    <w:rsid w:val="00DE7825"/>
    <w:rsid w:val="00DF217D"/>
    <w:rsid w:val="00E00438"/>
    <w:rsid w:val="00E074DB"/>
    <w:rsid w:val="00E07838"/>
    <w:rsid w:val="00E078A4"/>
    <w:rsid w:val="00E11397"/>
    <w:rsid w:val="00E12452"/>
    <w:rsid w:val="00E14964"/>
    <w:rsid w:val="00E335D8"/>
    <w:rsid w:val="00E36BA4"/>
    <w:rsid w:val="00E414CA"/>
    <w:rsid w:val="00E41951"/>
    <w:rsid w:val="00E54B12"/>
    <w:rsid w:val="00E63FD3"/>
    <w:rsid w:val="00E70833"/>
    <w:rsid w:val="00E7285F"/>
    <w:rsid w:val="00E74497"/>
    <w:rsid w:val="00E74B29"/>
    <w:rsid w:val="00E87A1C"/>
    <w:rsid w:val="00E87CDE"/>
    <w:rsid w:val="00E90E14"/>
    <w:rsid w:val="00E9786D"/>
    <w:rsid w:val="00EA0102"/>
    <w:rsid w:val="00EA3372"/>
    <w:rsid w:val="00EA5A48"/>
    <w:rsid w:val="00EC4B71"/>
    <w:rsid w:val="00EC6546"/>
    <w:rsid w:val="00EC6E6A"/>
    <w:rsid w:val="00EC7B7A"/>
    <w:rsid w:val="00ED39D6"/>
    <w:rsid w:val="00ED4641"/>
    <w:rsid w:val="00EE1A4D"/>
    <w:rsid w:val="00EE2A42"/>
    <w:rsid w:val="00EF12B7"/>
    <w:rsid w:val="00EF3D50"/>
    <w:rsid w:val="00F03CF7"/>
    <w:rsid w:val="00F0615D"/>
    <w:rsid w:val="00F16548"/>
    <w:rsid w:val="00F23332"/>
    <w:rsid w:val="00F254E2"/>
    <w:rsid w:val="00F37047"/>
    <w:rsid w:val="00F40146"/>
    <w:rsid w:val="00F43E09"/>
    <w:rsid w:val="00F5078A"/>
    <w:rsid w:val="00F51B2D"/>
    <w:rsid w:val="00F527DB"/>
    <w:rsid w:val="00F60A01"/>
    <w:rsid w:val="00F60BBE"/>
    <w:rsid w:val="00F61B01"/>
    <w:rsid w:val="00F747A4"/>
    <w:rsid w:val="00F76311"/>
    <w:rsid w:val="00F83802"/>
    <w:rsid w:val="00F85E75"/>
    <w:rsid w:val="00F90D3B"/>
    <w:rsid w:val="00F97873"/>
    <w:rsid w:val="00F97E45"/>
    <w:rsid w:val="00FA07F3"/>
    <w:rsid w:val="00FA2E98"/>
    <w:rsid w:val="00FA3C40"/>
    <w:rsid w:val="00FA3FCC"/>
    <w:rsid w:val="00FB2033"/>
    <w:rsid w:val="00FB474C"/>
    <w:rsid w:val="00FD3B7E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548F"/>
  <w15:docId w15:val="{DDD6A228-4210-4EC1-A7C6-5F5AED9F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81F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B181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1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173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4E41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17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E40D-02D2-43D3-9CB7-588AB9A1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e poi e' tutto un dire Di Giuseppina Cattaneo</vt:lpstr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poi e' tutto un dire Di Giuseppina Cattaneo</dc:title>
  <dc:subject/>
  <dc:creator>Giusi Cattaneo</dc:creator>
  <cp:keywords/>
  <dc:description/>
  <cp:lastModifiedBy>Roberto Lo Monaco</cp:lastModifiedBy>
  <cp:revision>2</cp:revision>
  <cp:lastPrinted>2022-01-20T15:53:00Z</cp:lastPrinted>
  <dcterms:created xsi:type="dcterms:W3CDTF">2022-01-26T19:06:00Z</dcterms:created>
  <dcterms:modified xsi:type="dcterms:W3CDTF">2022-01-26T19:06:00Z</dcterms:modified>
</cp:coreProperties>
</file>